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705C6" w:rsidRDefault="007705C6" w:rsidP="00C86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A09E6" w:rsidRDefault="007705C6" w:rsidP="00C86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«Обобщающий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урок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>
        <w:rPr>
          <w:rFonts w:ascii="Times New Roman" w:hAnsi="Times New Roman" w:cs="Times New Roman"/>
          <w:b/>
          <w:sz w:val="28"/>
          <w:szCs w:val="28"/>
        </w:rPr>
        <w:t>по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повести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А.С.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Пушкина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«Капитанская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9E6" w:rsidRPr="00815135">
        <w:rPr>
          <w:rFonts w:ascii="Times New Roman" w:hAnsi="Times New Roman" w:cs="Times New Roman"/>
          <w:b/>
          <w:sz w:val="28"/>
          <w:szCs w:val="28"/>
        </w:rPr>
        <w:t>дочка»:</w:t>
      </w:r>
    </w:p>
    <w:p w:rsidR="0091469E" w:rsidRDefault="008A09E6" w:rsidP="008A0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35">
        <w:rPr>
          <w:rFonts w:ascii="Times New Roman" w:hAnsi="Times New Roman" w:cs="Times New Roman"/>
          <w:b/>
          <w:sz w:val="28"/>
          <w:szCs w:val="28"/>
        </w:rPr>
        <w:t>По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35">
        <w:rPr>
          <w:rFonts w:ascii="Times New Roman" w:hAnsi="Times New Roman" w:cs="Times New Roman"/>
          <w:b/>
          <w:sz w:val="28"/>
          <w:szCs w:val="28"/>
        </w:rPr>
        <w:t>страницам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135">
        <w:rPr>
          <w:rFonts w:ascii="Times New Roman" w:hAnsi="Times New Roman" w:cs="Times New Roman"/>
          <w:b/>
          <w:sz w:val="28"/>
          <w:szCs w:val="28"/>
        </w:rPr>
        <w:t>повести…»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9E6" w:rsidRPr="00200435" w:rsidRDefault="008A09E6" w:rsidP="008A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435">
        <w:rPr>
          <w:rFonts w:ascii="Times New Roman" w:hAnsi="Times New Roman" w:cs="Times New Roman"/>
          <w:sz w:val="28"/>
          <w:szCs w:val="28"/>
        </w:rPr>
        <w:t>(8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Pr="00200435">
        <w:rPr>
          <w:rFonts w:ascii="Times New Roman" w:hAnsi="Times New Roman" w:cs="Times New Roman"/>
          <w:sz w:val="28"/>
          <w:szCs w:val="28"/>
        </w:rPr>
        <w:t>класс,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Pr="00200435">
        <w:rPr>
          <w:rFonts w:ascii="Times New Roman" w:hAnsi="Times New Roman" w:cs="Times New Roman"/>
          <w:sz w:val="28"/>
          <w:szCs w:val="28"/>
        </w:rPr>
        <w:t>урок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Pr="00200435">
        <w:rPr>
          <w:rFonts w:ascii="Times New Roman" w:hAnsi="Times New Roman" w:cs="Times New Roman"/>
          <w:sz w:val="28"/>
          <w:szCs w:val="28"/>
        </w:rPr>
        <w:t>литературы,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Pr="00200435">
        <w:rPr>
          <w:rFonts w:ascii="Times New Roman" w:hAnsi="Times New Roman" w:cs="Times New Roman"/>
          <w:sz w:val="28"/>
          <w:szCs w:val="28"/>
        </w:rPr>
        <w:t>урок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="009C0D86">
        <w:rPr>
          <w:rFonts w:ascii="Times New Roman" w:hAnsi="Times New Roman" w:cs="Times New Roman"/>
          <w:sz w:val="28"/>
          <w:szCs w:val="28"/>
        </w:rPr>
        <w:t>1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="005B3CE6">
        <w:rPr>
          <w:rFonts w:ascii="Times New Roman" w:hAnsi="Times New Roman" w:cs="Times New Roman"/>
          <w:sz w:val="28"/>
          <w:szCs w:val="28"/>
        </w:rPr>
        <w:t>из</w:t>
      </w:r>
      <w:r w:rsidR="00120E10">
        <w:rPr>
          <w:rFonts w:ascii="Times New Roman" w:hAnsi="Times New Roman" w:cs="Times New Roman"/>
          <w:sz w:val="28"/>
          <w:szCs w:val="28"/>
        </w:rPr>
        <w:t xml:space="preserve"> </w:t>
      </w:r>
      <w:r w:rsidR="005B3CE6">
        <w:rPr>
          <w:rFonts w:ascii="Times New Roman" w:hAnsi="Times New Roman" w:cs="Times New Roman"/>
          <w:sz w:val="28"/>
          <w:szCs w:val="28"/>
        </w:rPr>
        <w:t>2-х</w:t>
      </w:r>
      <w:r w:rsidRPr="00200435">
        <w:rPr>
          <w:rFonts w:ascii="Times New Roman" w:hAnsi="Times New Roman" w:cs="Times New Roman"/>
          <w:sz w:val="28"/>
          <w:szCs w:val="28"/>
        </w:rPr>
        <w:t>)</w:t>
      </w:r>
    </w:p>
    <w:p w:rsidR="008A09E6" w:rsidRPr="000B28E9" w:rsidRDefault="008A09E6" w:rsidP="008A0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88" w:type="dxa"/>
        <w:jc w:val="center"/>
        <w:tblLook w:val="04A0" w:firstRow="1" w:lastRow="0" w:firstColumn="1" w:lastColumn="0" w:noHBand="0" w:noVBand="1"/>
      </w:tblPr>
      <w:tblGrid>
        <w:gridCol w:w="498"/>
        <w:gridCol w:w="4033"/>
        <w:gridCol w:w="6096"/>
        <w:gridCol w:w="4961"/>
      </w:tblGrid>
      <w:tr w:rsidR="008A372F" w:rsidRPr="002364EE" w:rsidTr="00021BD8">
        <w:trPr>
          <w:jc w:val="center"/>
        </w:trPr>
        <w:tc>
          <w:tcPr>
            <w:tcW w:w="498" w:type="dxa"/>
            <w:vAlign w:val="center"/>
          </w:tcPr>
          <w:p w:rsidR="008A372F" w:rsidRPr="002364EE" w:rsidRDefault="008A372F" w:rsidP="002364E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4033" w:type="dxa"/>
            <w:vAlign w:val="center"/>
          </w:tcPr>
          <w:p w:rsidR="008A372F" w:rsidRPr="002364EE" w:rsidRDefault="008A372F" w:rsidP="002364E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Этапы</w:t>
            </w:r>
            <w:r w:rsidR="00120E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рока</w:t>
            </w:r>
          </w:p>
        </w:tc>
        <w:tc>
          <w:tcPr>
            <w:tcW w:w="6096" w:type="dxa"/>
            <w:vAlign w:val="center"/>
          </w:tcPr>
          <w:p w:rsidR="008A372F" w:rsidRPr="002364EE" w:rsidRDefault="008A372F" w:rsidP="002364E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йствия</w:t>
            </w:r>
            <w:r w:rsidR="00120E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ителя</w:t>
            </w:r>
          </w:p>
        </w:tc>
        <w:tc>
          <w:tcPr>
            <w:tcW w:w="4961" w:type="dxa"/>
            <w:vAlign w:val="center"/>
          </w:tcPr>
          <w:p w:rsidR="008A372F" w:rsidRPr="002364EE" w:rsidRDefault="008A372F" w:rsidP="002364E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йствия</w:t>
            </w:r>
            <w:r w:rsidR="00120E10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Pr="002364EE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учащихся</w:t>
            </w:r>
          </w:p>
        </w:tc>
      </w:tr>
      <w:tr w:rsidR="008A372F" w:rsidRPr="00BB69A0" w:rsidTr="00021BD8">
        <w:trPr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A372F" w:rsidRPr="00FA06D0" w:rsidRDefault="008A372F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ый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мент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6917F6" w:rsidRPr="00BB69A0" w:rsidRDefault="008A372F" w:rsidP="000B28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.</w:t>
            </w:r>
          </w:p>
        </w:tc>
        <w:tc>
          <w:tcPr>
            <w:tcW w:w="4961" w:type="dxa"/>
          </w:tcPr>
          <w:p w:rsidR="008A372F" w:rsidRPr="00BB69A0" w:rsidRDefault="008A372F" w:rsidP="000B28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ие.</w:t>
            </w:r>
          </w:p>
        </w:tc>
      </w:tr>
      <w:tr w:rsidR="008A372F" w:rsidRPr="00BB69A0" w:rsidTr="00021BD8">
        <w:trPr>
          <w:trHeight w:val="1158"/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D074B" w:rsidRDefault="008A372F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изация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ий.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07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лективная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07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: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07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ирани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2A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го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D07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зла</w:t>
            </w:r>
          </w:p>
          <w:p w:rsidR="003A1D88" w:rsidRDefault="00DE0D3B" w:rsidP="00DC5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ото пазла</w:t>
            </w:r>
          </w:p>
          <w:p w:rsidR="00DE0D3B" w:rsidRPr="00DE0D3B" w:rsidRDefault="00DE0D3B" w:rsidP="00DC5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72F" w:rsidRPr="00FA06D0" w:rsidRDefault="008D074B" w:rsidP="00DC5F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1AC121" wp14:editId="3E6FD1E6">
                  <wp:extent cx="1815152" cy="1212040"/>
                  <wp:effectExtent l="19050" t="19050" r="13970" b="266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22" cy="125101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D679CC" w:rsidRDefault="00F42D40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ира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ы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27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гд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йд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е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у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ыпан</w:t>
            </w:r>
            <w:r w:rsidR="00C5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р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18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17890" w:rsidRDefault="00D17890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тель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а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н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х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D0C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ает записи.</w:t>
            </w:r>
            <w:r w:rsid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того, как учащиеся собрали пазл, учитель показывает его на ЭКРАНЕ. </w:t>
            </w:r>
          </w:p>
          <w:p w:rsidR="00D679CC" w:rsidRDefault="00D679CC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буй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адать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300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ы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ните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е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6127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ы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679CC" w:rsidRDefault="00D679CC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</w:t>
            </w:r>
            <w:r w:rsidR="006127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цифр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ю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D0C13" w:rsidRDefault="002D0C13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ъясните каждый цифровой факт. Вспомните фрагменты повести. Кратко опишите. </w:t>
            </w:r>
          </w:p>
          <w:p w:rsidR="00D679CC" w:rsidRDefault="00D679CC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D679CC" w:rsidP="00DE0D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равилас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69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?</w:t>
            </w:r>
          </w:p>
        </w:tc>
        <w:tc>
          <w:tcPr>
            <w:tcW w:w="4961" w:type="dxa"/>
          </w:tcPr>
          <w:p w:rsidR="008A372F" w:rsidRDefault="00F42D40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ходя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ско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у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жи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ыпанны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ир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2A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гадыв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времен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D88" w:rsidRDefault="004200D8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ёв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9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ни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с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горск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пост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е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к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ье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мыцк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ке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гра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ев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6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A1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питанск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79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ка».</w:t>
            </w:r>
          </w:p>
          <w:p w:rsidR="001A559D" w:rsidRDefault="003D6A21" w:rsidP="00522C3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: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ес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3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х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ах»</w:t>
            </w:r>
            <w:r w:rsidR="00993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917F6" w:rsidRPr="00BB69A0" w:rsidTr="00021BD8">
        <w:trPr>
          <w:trHeight w:val="955"/>
          <w:jc w:val="center"/>
        </w:trPr>
        <w:tc>
          <w:tcPr>
            <w:tcW w:w="498" w:type="dxa"/>
          </w:tcPr>
          <w:p w:rsidR="006917F6" w:rsidRPr="00BB69A0" w:rsidRDefault="006917F6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4200D8" w:rsidRDefault="003F0639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и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лективной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ы</w:t>
            </w:r>
          </w:p>
          <w:p w:rsidR="00BA5F79" w:rsidRPr="00FA06D0" w:rsidRDefault="00BA5F79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99349E" w:rsidRDefault="006917F6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21E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сибо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дцы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ете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49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ер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дь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D6A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917F6" w:rsidRDefault="0099349E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л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л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е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ческ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питанск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ка»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6917F6" w:rsidRDefault="007C28F5" w:rsidP="008916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живают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рад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у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917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-хрестоматия.</w:t>
            </w:r>
          </w:p>
        </w:tc>
      </w:tr>
      <w:tr w:rsidR="008A372F" w:rsidRPr="00BB69A0" w:rsidTr="00021BD8">
        <w:trPr>
          <w:trHeight w:val="3223"/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0A1081" w:rsidRPr="00FA06D0" w:rsidRDefault="000A1081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1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1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1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71E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.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F023B" w:rsidRDefault="008A372F" w:rsidP="00DC5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ЙД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02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8A372F" w:rsidP="00DC5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A1D88" w:rsidRDefault="003A1D88" w:rsidP="00F215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72F" w:rsidRDefault="008A372F" w:rsidP="00141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2791C2" wp14:editId="480FAB99">
                  <wp:extent cx="2018805" cy="932428"/>
                  <wp:effectExtent l="19050" t="19050" r="19685" b="20320"/>
                  <wp:docPr id="22" name="Рисунок 22" descr="C:\Users\admin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Screenshot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2780" r="886" b="2128"/>
                          <a:stretch/>
                        </pic:blipFill>
                        <pic:spPr bwMode="auto">
                          <a:xfrm>
                            <a:off x="0" y="0"/>
                            <a:ext cx="2081586" cy="961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1D88" w:rsidRPr="00BB69A0" w:rsidRDefault="003A1D88" w:rsidP="001410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ер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06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295308" w:rsidRPr="00787F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ó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шу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е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о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о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у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у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жа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тельно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ольк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же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буй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улирова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я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ранн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3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70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зла?</w:t>
            </w:r>
          </w:p>
          <w:p w:rsidR="00295308" w:rsidRPr="00BB69A0" w:rsidRDefault="00295308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ж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льн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.</w:t>
            </w:r>
          </w:p>
          <w:p w:rsidR="001F0BA2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5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5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онками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бежда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т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е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х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о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онк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е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295308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ящен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уждени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х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ыти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С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702F7" w:rsidRPr="00473F33" w:rsidRDefault="00A702F7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3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3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3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3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я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A372F" w:rsidRPr="00BB69A0" w:rsidTr="00021BD8">
        <w:trPr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A372F" w:rsidRDefault="008A372F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ведени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ы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C7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C7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.</w:t>
            </w:r>
          </w:p>
          <w:p w:rsidR="00BA5F79" w:rsidRPr="00FA06D0" w:rsidRDefault="00BA5F79" w:rsidP="00DC5FB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8A372F" w:rsidRPr="00BB69A0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о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ающ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D74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андр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шки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апитанск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чка»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инени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53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ю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ой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рад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ш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.</w:t>
            </w:r>
          </w:p>
        </w:tc>
        <w:tc>
          <w:tcPr>
            <w:tcW w:w="4961" w:type="dxa"/>
          </w:tcPr>
          <w:p w:rsidR="008A372F" w:rsidRPr="00473F33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.</w:t>
            </w:r>
          </w:p>
        </w:tc>
      </w:tr>
      <w:tr w:rsidR="008A372F" w:rsidRPr="00BB69A0" w:rsidTr="00021BD8">
        <w:trPr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A372F" w:rsidRDefault="00FA06D0" w:rsidP="00DC5FB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ь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.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372F"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суждение.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372F"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ъяснени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A372F"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ил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7E56" w:rsidRDefault="00727E56" w:rsidP="00727E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7E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DFCA8C" wp14:editId="036A4F5B">
                  <wp:extent cx="919709" cy="402628"/>
                  <wp:effectExtent l="38100" t="228600" r="33020" b="226060"/>
                  <wp:docPr id="16" name="Рисунок 16" descr="C:\Users\admin\Desktop\Функциональная грамотность учим для жизни. Регион. конкурс. 2023\Материалы к уроку\20210309160332_1027008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ункциональная грамотность учим для жизни. Регион. конкурс. 2023\Материалы к уроку\20210309160332_1027008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7111">
                            <a:off x="0" y="0"/>
                            <a:ext cx="1066549" cy="46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6E89" w:rsidRPr="001410C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297E4A" wp14:editId="5ADE9275">
                  <wp:extent cx="1286544" cy="594219"/>
                  <wp:effectExtent l="57150" t="323850" r="85090" b="320675"/>
                  <wp:docPr id="15" name="Рисунок 15" descr="C:\Users\admin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Screenshot_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" t="2780" r="886" b="2128"/>
                          <a:stretch/>
                        </pic:blipFill>
                        <pic:spPr bwMode="auto">
                          <a:xfrm rot="1833961">
                            <a:off x="0" y="0"/>
                            <a:ext cx="1419397" cy="655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-табло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мес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чонко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мерацие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абло)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02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м.</w:t>
            </w:r>
          </w:p>
          <w:p w:rsidR="00CE02F2" w:rsidRDefault="00B14FD4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ах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же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Pr="00BB69A0" w:rsidRDefault="00CE02F2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2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ите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Pr="00BB69A0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ени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о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: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таю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яе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е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F3A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25F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20713" w:rsidRDefault="00120713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22E9" w:rsidRDefault="00BF22E9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72F" w:rsidRPr="00BB69A0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r w:rsidR="00882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ют/назыв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2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2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ст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иках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щ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има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ики.</w:t>
            </w:r>
          </w:p>
        </w:tc>
      </w:tr>
      <w:tr w:rsidR="008A372F" w:rsidRPr="00BB69A0" w:rsidTr="00021BD8">
        <w:trPr>
          <w:jc w:val="center"/>
        </w:trPr>
        <w:tc>
          <w:tcPr>
            <w:tcW w:w="498" w:type="dxa"/>
          </w:tcPr>
          <w:p w:rsidR="008A372F" w:rsidRPr="00BB69A0" w:rsidRDefault="008A372F" w:rsidP="000B28E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A372F" w:rsidRPr="00FA06D0" w:rsidRDefault="005841DF" w:rsidP="008366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дивидуальная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: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A34D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гра. </w:t>
            </w:r>
            <w:r w:rsidR="00FA06D0"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</w:t>
            </w:r>
            <w:r w:rsidR="00120E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A06D0"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то</w:t>
            </w:r>
          </w:p>
          <w:p w:rsidR="008A372F" w:rsidRPr="00BB69A0" w:rsidRDefault="008A372F" w:rsidP="00F215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8A372F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к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готовь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ом: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и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эл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евы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вабриным?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оединок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4B6E2F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B6E2F" w:rsidRPr="004B6E2F">
              <w:rPr>
                <w:rStyle w:val="af0"/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0847DF" w:rsidRDefault="008A372F" w:rsidP="00084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олня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ами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ми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ы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ы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372F" w:rsidRDefault="000847DF" w:rsidP="000847D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1.</w:t>
            </w:r>
          </w:p>
        </w:tc>
      </w:tr>
      <w:tr w:rsidR="008A372F" w:rsidRPr="00BB69A0" w:rsidTr="00021BD8">
        <w:trPr>
          <w:jc w:val="center"/>
        </w:trPr>
        <w:tc>
          <w:tcPr>
            <w:tcW w:w="498" w:type="dxa"/>
          </w:tcPr>
          <w:p w:rsidR="008A372F" w:rsidRPr="00BB69A0" w:rsidRDefault="008A372F" w:rsidP="002364EE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8A372F" w:rsidRPr="00BB69A0" w:rsidRDefault="00BA5F79" w:rsidP="008366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8A372F" w:rsidRPr="00BB69A0" w:rsidRDefault="008A372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сад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»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ть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,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яется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не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ю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ши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B6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юб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е.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188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Оренбург)</w:t>
            </w:r>
          </w:p>
        </w:tc>
        <w:tc>
          <w:tcPr>
            <w:tcW w:w="4961" w:type="dxa"/>
          </w:tcPr>
          <w:p w:rsidR="008A372F" w:rsidRDefault="00663E8F" w:rsidP="00A573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исываю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ом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драте</w:t>
            </w:r>
            <w:r w:rsidR="00120E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3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DE0D3B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2. Сам Пугачёв Емельян в этой главе не появляется, однако всю главу идут спешные приготовления к наступлению пугачевского войска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угачевщина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2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014211" w:rsidRDefault="00BA5F79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D5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3</w:t>
            </w:r>
            <w:r w:rsidRPr="00AD50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редк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пиграф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ё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л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тмосфе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B24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ложенн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Напомните, что такое эпиграф? Напомните эпиграф к повести? Объясните ее смысл. Спасибо за ответы. </w:t>
            </w:r>
          </w:p>
          <w:p w:rsidR="00BA5F79" w:rsidRDefault="00014211" w:rsidP="00BA5F7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BA5F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ю. Цитата: </w:t>
            </w:r>
            <w:r w:rsidR="00BA5F79" w:rsidRPr="0059721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BA5F79" w:rsidRPr="005972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Был бы гвардии он завтра ж капитан. </w:t>
            </w:r>
            <w:r w:rsidR="00BA5F7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/ </w:t>
            </w:r>
            <w:r w:rsidR="00BA5F79" w:rsidRPr="005972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Того не надобно; пусть в армии послужит. </w:t>
            </w:r>
            <w:r w:rsidR="00BA5F7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/ </w:t>
            </w:r>
            <w:r w:rsidR="00BA5F79" w:rsidRPr="005972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Изрядно сказано! пускай его потужит... </w:t>
            </w:r>
            <w:r w:rsidR="00BA5F7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/</w:t>
            </w:r>
            <w:r w:rsidR="00BA5F79" w:rsidRPr="0059721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- Да кто его отец?</w:t>
            </w:r>
            <w:r w:rsidR="00BA5F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Этот эпиграф к главе?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Сержант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гвардии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пиграф – это высказывание, цитата, фрагмент текста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мещается автором перед произведением или перед его частью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втор использует пословицу «Береги честь смолоду». Честь необходимо беречь с юных лет как платье…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3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4. В этой главе из уст Пугачёва звучит бурлацкая песня «Не шуми, мати зеленая дубровушка…», над которой мы работали на предыдущих уроках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званый гость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4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Часть диалога между Гриневым и Савельичем: «Зачем ему твой &lt;…&gt;? Он его пропьет, собака, в первом кабаке». Ребята, о каком предме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дежды идет речь? Запишите ответ в любом пустом квадратике.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(заячий тулуп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писывают ответ в пустом квадрате лото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5. Это глава, судя по названию, очень романтична, она проникнута чувственностью, счастьем, радостью, но в этой главе есть место печали и разочарованию в т.ч. в связи с получением письма из дома от родителей Петра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юбовь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5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6. В этой главе Петру Гриневу снится пророческий сон, в котором человек с бородой называет себя отцом Петра, а затем гоняется за всеми с топором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Вожатый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6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7. Это одна из самых тяжелых глав повести: гибнут от рук разбойников родители Маши Мироновой, сам Петр оказывается перед виселицей, но чудом спасается благодаря Савельичу; жители крепости присягнули самозванцу Пугачёву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иступ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7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8. В этой главе Петру Гриневу приходится покинуть Белогорскую крепость, комендантом в которой стал Алексей Швабрин, перешедший на сторону разбойников. К несчастью, остается в крепости и заболевшая Маша Миронова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Разлука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8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РАН. СЛАЙД 2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я. </w:t>
            </w:r>
          </w:p>
          <w:p w:rsidR="00BA5F79" w:rsidRPr="00BB69A0" w:rsidRDefault="00BA5F79" w:rsidP="00BA5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B7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93776C2" wp14:editId="2FD39F88">
                  <wp:extent cx="1737864" cy="1201479"/>
                  <wp:effectExtent l="19050" t="19050" r="15240" b="17780"/>
                  <wp:docPr id="1" name="Рисунок 1" descr="C:\Users\admin\Desktop\Регионального конкурса методических разработок_Функциональная грамотность учим для жизни\Opera Снимок_2023-11-18_233342_yandex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Регионального конкурса методических разработок_Функциональная грамотность учим для жизни\Opera Снимок_2023-11-18_233342_yandex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95" cy="12855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нимание на ЭКРАН. Кто изображен на этой иллюстрации? Перескажите этот фрагмент и поясните его смысл?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пасибо за ответы. К тому же мы с вами эту сказку учили. Вопрос следующий: к какому эпическому малому жанра она близка – к притче или легенде? Вспомните отличие этих 2-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жанров. Загляните в ваш словарик </w:t>
            </w:r>
            <w:r w:rsidRPr="009005ED">
              <w:rPr>
                <w:rStyle w:val="af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учебнике при затруднении. Напишите в любой пустой квадрат ответ. 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Это вставной фрагмент, как сны и песни в повести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 калмыцкая сказка об орле и вороне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ин учащийся пересказывает притчу наизусть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мысл сказки в том, что Пугачёв, как человек свободный, выбирает пу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ла, который проживает короткую, но яркую жизнь.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исывают ответ в пустом квадрате лото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2364EE" w:rsidRDefault="00BA5F79" w:rsidP="00BA5F79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9. В этой главе в полной мере раскрывается образ Швабрина, человека подлого, жестокого, трусливого и бесчестного. По его оговору арестовывают Гринева, которого теперь как предателя ждет позор и вечное поселение в Сибири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Арест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9.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2364EE" w:rsidRDefault="00BA5F79" w:rsidP="00BA5F79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10. Название главы дано с использованием иронии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помните, что называется иронией? Загляните в литературоведческий словарик </w:t>
            </w:r>
            <w:r w:rsidRPr="008F30F1">
              <w:rPr>
                <w:rStyle w:val="af0"/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учебнике в случае затруднения.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аю. В этой главе Петруша Гринев знакомится с очень хорошим семейством, напоминающим его родную семью, знакомится с нравами и бытом этой деревушки, это самое лучшее время жизни нашего персонажа.</w:t>
            </w:r>
            <w:r w:rsidR="00615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репость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ония – это разновидность комического. Скрытая усмешка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10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2364EE" w:rsidRDefault="00BA5F79" w:rsidP="00BA5F79">
            <w:pPr>
              <w:pStyle w:val="a6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11. В этой главе и Гринев, и Пугачев становятся спасителями Маши Мироновой, освобожда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-под власти Швабрина. Соединившись друг с другом после долгой разлуки, Маша и Петр навсегда покидают Белогорскую крепость как жених и невеста.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ирота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ют для ответа карточку 11.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6"/>
              </w:numPr>
              <w:contextualSpacing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BE0472" w:rsidRDefault="00BA5F79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472">
              <w:rPr>
                <w:rFonts w:ascii="Times New Roman" w:hAnsi="Times New Roman" w:cs="Times New Roman"/>
                <w:sz w:val="28"/>
                <w:szCs w:val="28"/>
              </w:rPr>
              <w:t>ЭКРАН. СЛАЙД 3. Литография.</w:t>
            </w:r>
          </w:p>
          <w:p w:rsidR="00BA5F79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2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49C00F1" wp14:editId="4FDD03E7">
                  <wp:extent cx="1860698" cy="1500189"/>
                  <wp:effectExtent l="19050" t="19050" r="25400" b="24130"/>
                  <wp:docPr id="5" name="Рисунок 5" descr="C:\Users\admin\Desktop\Регионального конкурса методических разработок_Функциональная грамотность учим для жизни\ifBqCKmZE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Регионального конкурса методических разработок_Функциональная грамотность учим для жизни\ifBqCKmZE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59" cy="1614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79" w:rsidRPr="00BB69A0" w:rsidRDefault="00BA5F79" w:rsidP="00BA5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очка 12. Это последняя глава повести. В духе произведений А.С. Пушкина все оканчивается благополучно. Однако центральн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бытие этой главы (посмотрите на ЭКРАН) изображено на этой литографии 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гач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F1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10 января 1775 года». Поясняю: л</w:t>
            </w:r>
            <w:r w:rsidRPr="000D76BA">
              <w:rPr>
                <w:rFonts w:ascii="Times New Roman" w:hAnsi="Times New Roman" w:cs="Times New Roman"/>
                <w:sz w:val="28"/>
                <w:szCs w:val="28"/>
              </w:rPr>
              <w:t>итограф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B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BA"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об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с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ча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ображен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тор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ра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носи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м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76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умагу</w:t>
            </w:r>
            <w:r w:rsidRPr="000D7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(«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Суд</w:t>
            </w:r>
            <w:r w:rsidRPr="00AD50AE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). </w:t>
            </w:r>
          </w:p>
          <w:p w:rsidR="00BA5F79" w:rsidRPr="006623E8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69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о было последнее 15 задание. Для корректировки даю 1-2 минуты. 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уют для ответа карточку 12.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 готовятся к проверке лото. 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заимопровер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A06D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ивани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РАН. СЛАЙД 4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 ответов литературного лото.</w:t>
            </w:r>
          </w:p>
          <w:p w:rsidR="00BA5F79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EB9366" wp14:editId="2482B222">
                  <wp:extent cx="2036618" cy="1039791"/>
                  <wp:effectExtent l="19050" t="19050" r="20955" b="27305"/>
                  <wp:docPr id="17" name="Рисунок 17" descr="C:\Users\admin\Desktop\Функциональная грамотность учим для жизни. Регион. конкурс. 2023\лото_вопросы и ответы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ункциональная грамотность учим для жизни. Регион. конкурс. 2023\лото_вопросы и ответы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45" cy="108840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ебята, работа завершена. Для проверки работ друг у друга вы меняетесь местами, лото с ответами оста</w:t>
            </w:r>
            <w:r w:rsidR="001E0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я на столах. </w:t>
            </w:r>
            <w:r w:rsidR="001E0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 н</w:t>
            </w:r>
            <w:r w:rsidR="000E68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столах лежат оценочные листы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еперь посмотрите на экран. Обратите внимание, письменные </w:t>
            </w:r>
            <w:r w:rsidR="0076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гут быть в любом пустом квадрате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время проверки и оценивания учитель контролирует работу учащихся, отвечает на вопросы в случае затруднения, помогает выставить отметку.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ядьте на свои места. Спасибо за работу. Отметка не окончательная, т.к. учитывается работа с терминами во время выполнения лото. </w:t>
            </w:r>
          </w:p>
        </w:tc>
        <w:tc>
          <w:tcPr>
            <w:tcW w:w="4961" w:type="dxa"/>
          </w:tcPr>
          <w:p w:rsidR="000E6887" w:rsidRDefault="00BA5F79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51">
              <w:rPr>
                <w:rFonts w:ascii="Times New Roman" w:hAnsi="Times New Roman" w:cs="Times New Roman"/>
                <w:sz w:val="28"/>
                <w:szCs w:val="28"/>
              </w:rPr>
              <w:t>Каждый учащийся пересаживается за стол, стоящий впереди. Таким образом, все ребята меняются местами. Далее следует взаимопроверка и оценивание</w:t>
            </w:r>
            <w:r w:rsidR="000E68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151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  <w:r w:rsidRPr="00764151">
              <w:rPr>
                <w:rFonts w:ascii="Times New Roman" w:hAnsi="Times New Roman" w:cs="Times New Roman"/>
                <w:sz w:val="28"/>
                <w:szCs w:val="28"/>
              </w:rPr>
              <w:t xml:space="preserve"> работ. </w:t>
            </w: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887" w:rsidRDefault="000E6887" w:rsidP="00BA5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рки возвращаются на свои места.</w:t>
            </w:r>
            <w:r w:rsidR="001E034E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 учителю оценочные листы.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машнего задания</w:t>
            </w:r>
          </w:p>
          <w:p w:rsidR="00BA5F79" w:rsidRPr="00164D20" w:rsidRDefault="00BA5F79" w:rsidP="00BA5F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ля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я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анализируй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щ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щ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B69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едующий урок мы начнем с краткого анализа ответов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ратите внимание на обратную сторону ваших карточек-ответов к лото. Расшифруйте буквы </w:t>
            </w:r>
            <w:r w:rsidRPr="00183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3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3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3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1833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Все верно. Теперь посмотрите, какая буква самая частая среди всех, то имя вы и выберите для характеристики. </w:t>
            </w:r>
          </w:p>
        </w:tc>
        <w:tc>
          <w:tcPr>
            <w:tcW w:w="4961" w:type="dxa"/>
          </w:tcPr>
          <w:p w:rsidR="00BA5F79" w:rsidRDefault="00E449DD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лушают учителя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Это основные персонажи повести: Петр Гринев, Емельян Пугачев, Маш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иронова, Алексей Швабрин, Савельич. </w:t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омашнего задания </w:t>
            </w:r>
          </w:p>
          <w:p w:rsidR="00BA5F79" w:rsidRPr="00164D20" w:rsidRDefault="00BA5F79" w:rsidP="00BA5F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E0D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ыт</w:t>
            </w:r>
          </w:p>
        </w:tc>
        <w:tc>
          <w:tcPr>
            <w:tcW w:w="6096" w:type="dxa"/>
          </w:tcPr>
          <w:p w:rsidR="00BA5F79" w:rsidRPr="00BB69A0" w:rsidRDefault="00BA5F79" w:rsidP="001E034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так, к следующему уроку перед написанием классного сочинения</w:t>
            </w:r>
            <w:r w:rsidR="001E03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м необходимо проанализировать ваши ответы, дать характеристику вашему персонажу (можно 2х по желанию). Воспользуйтесь записями в тетрадке по предыдущим урокам. </w:t>
            </w:r>
          </w:p>
        </w:tc>
        <w:tc>
          <w:tcPr>
            <w:tcW w:w="4961" w:type="dxa"/>
          </w:tcPr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ывают домашнее задание. Слушают пояснения. </w:t>
            </w:r>
          </w:p>
        </w:tc>
      </w:tr>
      <w:tr w:rsidR="00BA5F79" w:rsidRPr="00BB69A0" w:rsidTr="00021BD8">
        <w:trPr>
          <w:jc w:val="center"/>
        </w:trPr>
        <w:tc>
          <w:tcPr>
            <w:tcW w:w="498" w:type="dxa"/>
          </w:tcPr>
          <w:p w:rsidR="00BA5F79" w:rsidRPr="00BB69A0" w:rsidRDefault="00BA5F79" w:rsidP="00BA5F79">
            <w:pPr>
              <w:pStyle w:val="a6"/>
              <w:numPr>
                <w:ilvl w:val="0"/>
                <w:numId w:val="2"/>
              </w:numPr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3" w:type="dxa"/>
          </w:tcPr>
          <w:p w:rsidR="00BA5F79" w:rsidRPr="00164D20" w:rsidRDefault="00BA5F79" w:rsidP="00BA5F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4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64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64D2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флексия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. СЛАЙД 5. Эмодзи</w:t>
            </w:r>
          </w:p>
          <w:p w:rsidR="00BA5F79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F8826A" wp14:editId="0CB001F7">
                  <wp:extent cx="2028117" cy="1000125"/>
                  <wp:effectExtent l="19050" t="19050" r="1079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38" cy="104639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F79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Pr="00BB69A0" w:rsidRDefault="00BA5F79" w:rsidP="00BA5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6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 сегодняшнем уроке вы себя сами не оценивали: вам выставили отметки ваши одноклассники, общую отметку за письменную и устную работы выставлю и я. А теперь попробуйте сами себя оценить, точнее свою работу на уроке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Внимание на ЭКРАН. Перед вами эмодзи. Выберите один, нарисуйте </w:t>
            </w:r>
            <w:r w:rsidR="00E449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и на листочках (они достаточно просты для рисования) и опишите/оцените ваше рабочее настроение в 1-2 словах, предложениях общее впечатление от урока, от самих себя.</w:t>
            </w:r>
            <w:r w:rsidRPr="004526B3">
              <w:rPr>
                <w:rStyle w:val="af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footnoteReference w:id="5"/>
            </w: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еред уходом положите листочки на учительский стол. До скорой встречи! Спасибо за урок!</w:t>
            </w:r>
          </w:p>
        </w:tc>
        <w:tc>
          <w:tcPr>
            <w:tcW w:w="4961" w:type="dxa"/>
          </w:tcPr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щиеся на готовых листочках рисуют эмодзи-настроение с пояснениями. Готовятся к концу урока. </w:t>
            </w:r>
          </w:p>
          <w:p w:rsidR="00BA5F79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A5F79" w:rsidRPr="00BB69A0" w:rsidRDefault="00BA5F79" w:rsidP="00BA5F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07A0E" w:rsidRDefault="00007A0E" w:rsidP="000B28E9">
      <w:pPr>
        <w:rPr>
          <w:rFonts w:ascii="Times New Roman" w:hAnsi="Times New Roman" w:cs="Times New Roman"/>
          <w:sz w:val="28"/>
          <w:szCs w:val="28"/>
        </w:rPr>
      </w:pPr>
    </w:p>
    <w:p w:rsidR="00AC6069" w:rsidRDefault="00AC6069" w:rsidP="00474BB6">
      <w:pPr>
        <w:jc w:val="right"/>
        <w:rPr>
          <w:rFonts w:ascii="Times New Roman" w:hAnsi="Times New Roman" w:cs="Times New Roman"/>
          <w:sz w:val="28"/>
          <w:szCs w:val="28"/>
        </w:rPr>
        <w:sectPr w:rsidR="00AC6069" w:rsidSect="008C200B">
          <w:footerReference w:type="default" r:id="rId17"/>
          <w:pgSz w:w="16838" w:h="11906" w:orient="landscape"/>
          <w:pgMar w:top="567" w:right="567" w:bottom="567" w:left="567" w:header="57" w:footer="57" w:gutter="0"/>
          <w:cols w:space="708"/>
          <w:docGrid w:linePitch="360"/>
        </w:sectPr>
      </w:pPr>
    </w:p>
    <w:p w:rsidR="003B6851" w:rsidRDefault="003B6851" w:rsidP="003B68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2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289">
        <w:rPr>
          <w:rFonts w:ascii="Times New Roman" w:hAnsi="Times New Roman" w:cs="Times New Roman"/>
          <w:b/>
          <w:sz w:val="28"/>
          <w:szCs w:val="28"/>
        </w:rPr>
        <w:t>1</w:t>
      </w:r>
    </w:p>
    <w:p w:rsidR="003B6851" w:rsidRDefault="006A1B11" w:rsidP="006A1B1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ный пазл</w:t>
      </w:r>
      <w:r w:rsidR="00CD3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фото)</w:t>
      </w:r>
    </w:p>
    <w:p w:rsidR="006A1B11" w:rsidRDefault="006A1B11" w:rsidP="006A1B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51" w:rsidRDefault="003B6851" w:rsidP="003B68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98222" wp14:editId="771DF357">
            <wp:extent cx="7772400" cy="5189905"/>
            <wp:effectExtent l="19050" t="19050" r="19050" b="107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858" cy="52235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B11" w:rsidRDefault="006A1B11" w:rsidP="006A1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B11" w:rsidRDefault="006A1B11" w:rsidP="006A1B1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A1B11" w:rsidSect="000E53A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07A0E" w:rsidRDefault="00AC6069" w:rsidP="00474BB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2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51">
        <w:rPr>
          <w:rFonts w:ascii="Times New Roman" w:hAnsi="Times New Roman" w:cs="Times New Roman"/>
          <w:b/>
          <w:sz w:val="28"/>
          <w:szCs w:val="28"/>
        </w:rPr>
        <w:t>2</w:t>
      </w:r>
    </w:p>
    <w:p w:rsidR="00FE6FEB" w:rsidRDefault="00FE6FEB" w:rsidP="00FE6F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тературное лото.</w:t>
      </w:r>
      <w:r w:rsidR="00CD3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Ответы</w:t>
      </w:r>
      <w:r w:rsidR="00CD3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лот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tbl>
      <w:tblPr>
        <w:tblStyle w:val="a5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912"/>
      </w:tblGrid>
      <w:tr w:rsidR="0018384B" w:rsidTr="00E36295">
        <w:trPr>
          <w:trHeight w:val="5165"/>
        </w:trPr>
        <w:tc>
          <w:tcPr>
            <w:tcW w:w="7792" w:type="dxa"/>
            <w:vAlign w:val="center"/>
          </w:tcPr>
          <w:p w:rsidR="0018384B" w:rsidRDefault="0018384B" w:rsidP="009A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8DBA41" wp14:editId="1F154C18">
                  <wp:extent cx="4801978" cy="2501893"/>
                  <wp:effectExtent l="19050" t="19050" r="17780" b="133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20277"/>
                          <a:stretch/>
                        </pic:blipFill>
                        <pic:spPr bwMode="auto">
                          <a:xfrm>
                            <a:off x="0" y="0"/>
                            <a:ext cx="4940610" cy="257412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vAlign w:val="center"/>
          </w:tcPr>
          <w:p w:rsidR="0018384B" w:rsidRDefault="0018384B" w:rsidP="009A1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4B490C" wp14:editId="7B7F43F2">
                  <wp:extent cx="4876836" cy="2791200"/>
                  <wp:effectExtent l="19050" t="19050" r="19050" b="285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63" cy="28507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84B" w:rsidRPr="00FE6FEB" w:rsidRDefault="00F04220" w:rsidP="00095CC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E6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рточки</w:t>
      </w:r>
      <w:r w:rsidR="00120E10" w:rsidRPr="00FE6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E6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="00120E10" w:rsidRPr="00FE6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E6F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ото</w:t>
      </w:r>
      <w:r w:rsidR="00CD31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двусторонние)</w:t>
      </w:r>
    </w:p>
    <w:p w:rsidR="00095CC9" w:rsidRDefault="00095CC9" w:rsidP="00095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10284" wp14:editId="77FA5126">
            <wp:extent cx="10006642" cy="214671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26303" cy="21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C9" w:rsidRDefault="00095CC9" w:rsidP="006A1B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38F" w:rsidRDefault="0040238F" w:rsidP="004F1289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40238F" w:rsidSect="000E53A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F1289" w:rsidRDefault="004F1289" w:rsidP="004F128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12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51">
        <w:rPr>
          <w:rFonts w:ascii="Times New Roman" w:hAnsi="Times New Roman" w:cs="Times New Roman"/>
          <w:b/>
          <w:sz w:val="28"/>
          <w:szCs w:val="28"/>
        </w:rPr>
        <w:t>3</w:t>
      </w:r>
    </w:p>
    <w:p w:rsidR="004F1289" w:rsidRPr="004F1289" w:rsidRDefault="006A1B11" w:rsidP="006A1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зентация 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270"/>
        <w:gridCol w:w="4988"/>
      </w:tblGrid>
      <w:tr w:rsidR="00045BE2" w:rsidRPr="004F1289" w:rsidTr="00C0737C">
        <w:trPr>
          <w:trHeight w:val="3946"/>
          <w:jc w:val="center"/>
        </w:trPr>
        <w:tc>
          <w:tcPr>
            <w:tcW w:w="4987" w:type="dxa"/>
          </w:tcPr>
          <w:p w:rsidR="00C96FBF" w:rsidRDefault="00C96FBF" w:rsidP="0095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FB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DE9655" wp14:editId="58E31560">
                  <wp:extent cx="2909976" cy="2182483"/>
                  <wp:effectExtent l="19050" t="19050" r="24130" b="279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450" cy="22128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89" w:rsidRPr="004F1289" w:rsidRDefault="004602A1" w:rsidP="0095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C96FBF" w:rsidRPr="00C96F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0" w:type="dxa"/>
          </w:tcPr>
          <w:p w:rsidR="00255A66" w:rsidRPr="00255A66" w:rsidRDefault="00B74E65" w:rsidP="00950D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5A6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FD6B9C7" wp14:editId="5BA1C27C">
                  <wp:extent cx="2855023" cy="2141268"/>
                  <wp:effectExtent l="19050" t="19050" r="21590" b="1143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301" cy="219472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AA7" w:rsidRPr="004F1289" w:rsidRDefault="004602A1" w:rsidP="0095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B74E65" w:rsidRPr="00255A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8" w:type="dxa"/>
          </w:tcPr>
          <w:p w:rsidR="004F1289" w:rsidRDefault="00045BE2" w:rsidP="0004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BE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CA193" wp14:editId="750C5C3F">
                  <wp:extent cx="2803536" cy="2102653"/>
                  <wp:effectExtent l="19050" t="19050" r="15875" b="120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10" cy="21214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BE2" w:rsidRPr="00045BE2" w:rsidRDefault="004602A1" w:rsidP="00045B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045BE2" w:rsidRPr="00045B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45BE2" w:rsidRPr="004F1289" w:rsidTr="00C0737C">
        <w:trPr>
          <w:trHeight w:val="3946"/>
          <w:jc w:val="center"/>
        </w:trPr>
        <w:tc>
          <w:tcPr>
            <w:tcW w:w="4987" w:type="dxa"/>
          </w:tcPr>
          <w:p w:rsidR="004F1289" w:rsidRDefault="00C96FBF" w:rsidP="00950D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FB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5EBA513" wp14:editId="4DB9E639">
                  <wp:extent cx="2955980" cy="2216988"/>
                  <wp:effectExtent l="19050" t="19050" r="15875" b="1206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913" cy="226268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289" w:rsidRPr="004F1289" w:rsidRDefault="004602A1" w:rsidP="00E14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C96FBF" w:rsidRPr="00C96FB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0" w:type="dxa"/>
          </w:tcPr>
          <w:p w:rsidR="004F1289" w:rsidRDefault="00950D90" w:rsidP="0095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D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39D6CA" wp14:editId="091CCCC1">
                  <wp:extent cx="2911637" cy="2183729"/>
                  <wp:effectExtent l="19050" t="19050" r="22225" b="266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597" cy="221294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90" w:rsidRPr="00950D90" w:rsidRDefault="004602A1" w:rsidP="0095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 w:rsidR="00950D90" w:rsidRPr="00950D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88" w:type="dxa"/>
          </w:tcPr>
          <w:p w:rsidR="004F1289" w:rsidRDefault="00C0737C" w:rsidP="00950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3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82C91" wp14:editId="1B72A8B8">
                  <wp:extent cx="2849525" cy="2137144"/>
                  <wp:effectExtent l="19050" t="19050" r="27305" b="158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922" cy="22071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7C" w:rsidRPr="004602A1" w:rsidRDefault="004602A1" w:rsidP="00950D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6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</w:t>
            </w:r>
            <w:r w:rsidR="00C0737C" w:rsidRPr="004602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950D90" w:rsidRDefault="00950D90" w:rsidP="00C32DE4">
      <w:pPr>
        <w:rPr>
          <w:rFonts w:ascii="Times New Roman" w:hAnsi="Times New Roman" w:cs="Times New Roman"/>
          <w:b/>
          <w:sz w:val="28"/>
          <w:szCs w:val="28"/>
        </w:rPr>
      </w:pPr>
    </w:p>
    <w:p w:rsidR="00950D90" w:rsidRDefault="00950D90" w:rsidP="00C32DE4">
      <w:pPr>
        <w:rPr>
          <w:rFonts w:ascii="Times New Roman" w:hAnsi="Times New Roman" w:cs="Times New Roman"/>
          <w:b/>
          <w:sz w:val="28"/>
          <w:szCs w:val="28"/>
        </w:rPr>
        <w:sectPr w:rsidR="00950D90" w:rsidSect="000E53A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00435" w:rsidRPr="000C64AE" w:rsidRDefault="00200435" w:rsidP="00C32DE4">
      <w:pPr>
        <w:rPr>
          <w:rFonts w:ascii="Times New Roman" w:hAnsi="Times New Roman" w:cs="Times New Roman"/>
          <w:b/>
          <w:sz w:val="28"/>
          <w:szCs w:val="28"/>
        </w:rPr>
      </w:pPr>
      <w:r w:rsidRPr="000C64AE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120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6ED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A202D2" w:rsidRDefault="00A202D2" w:rsidP="00C32DE4">
      <w:pPr>
        <w:rPr>
          <w:rFonts w:ascii="Times New Roman" w:hAnsi="Times New Roman" w:cs="Times New Roman"/>
          <w:sz w:val="28"/>
          <w:szCs w:val="28"/>
        </w:rPr>
      </w:pPr>
    </w:p>
    <w:p w:rsidR="00C53460" w:rsidRPr="00C53460" w:rsidRDefault="00C53460" w:rsidP="004200D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3460">
        <w:rPr>
          <w:rFonts w:ascii="Times New Roman" w:hAnsi="Times New Roman" w:cs="Times New Roman"/>
          <w:sz w:val="28"/>
          <w:szCs w:val="28"/>
        </w:rPr>
        <w:t xml:space="preserve">Беляев Н.В. Уроки литературы в 8 классе. Поурочные </w:t>
      </w:r>
      <w:proofErr w:type="gramStart"/>
      <w:r w:rsidRPr="00C53460">
        <w:rPr>
          <w:rFonts w:ascii="Times New Roman" w:hAnsi="Times New Roman" w:cs="Times New Roman"/>
          <w:sz w:val="28"/>
          <w:szCs w:val="28"/>
        </w:rPr>
        <w:t>разработки :</w:t>
      </w:r>
      <w:proofErr w:type="gramEnd"/>
      <w:r w:rsidRPr="00C53460">
        <w:rPr>
          <w:rFonts w:ascii="Times New Roman" w:hAnsi="Times New Roman" w:cs="Times New Roman"/>
          <w:sz w:val="28"/>
          <w:szCs w:val="28"/>
        </w:rPr>
        <w:t xml:space="preserve"> учебное пособие для общеобразоват. организаций / Н.В. Беляева. – </w:t>
      </w:r>
      <w:proofErr w:type="gramStart"/>
      <w:r w:rsidRPr="00C5346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53460">
        <w:rPr>
          <w:rFonts w:ascii="Times New Roman" w:hAnsi="Times New Roman" w:cs="Times New Roman"/>
          <w:sz w:val="28"/>
          <w:szCs w:val="28"/>
        </w:rPr>
        <w:t xml:space="preserve"> Просвещение, 2017. – 256 с. </w:t>
      </w:r>
    </w:p>
    <w:p w:rsidR="00C53460" w:rsidRPr="00C53460" w:rsidRDefault="00C53460" w:rsidP="004200D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3460">
        <w:rPr>
          <w:rFonts w:ascii="Times New Roman" w:hAnsi="Times New Roman" w:cs="Times New Roman"/>
          <w:sz w:val="28"/>
          <w:szCs w:val="28"/>
        </w:rPr>
        <w:t>Клюхина</w:t>
      </w:r>
      <w:r w:rsidR="009F5FBF" w:rsidRPr="009F5FBF">
        <w:rPr>
          <w:rFonts w:ascii="Times New Roman" w:hAnsi="Times New Roman" w:cs="Times New Roman"/>
          <w:sz w:val="28"/>
          <w:szCs w:val="28"/>
        </w:rPr>
        <w:t xml:space="preserve"> </w:t>
      </w:r>
      <w:r w:rsidR="009F5FBF" w:rsidRPr="00C53460">
        <w:rPr>
          <w:rFonts w:ascii="Times New Roman" w:hAnsi="Times New Roman" w:cs="Times New Roman"/>
          <w:sz w:val="28"/>
          <w:szCs w:val="28"/>
        </w:rPr>
        <w:t>И. В.</w:t>
      </w:r>
      <w:r w:rsidR="001E034E">
        <w:rPr>
          <w:rFonts w:ascii="Times New Roman" w:hAnsi="Times New Roman" w:cs="Times New Roman"/>
          <w:sz w:val="28"/>
          <w:szCs w:val="28"/>
        </w:rPr>
        <w:t xml:space="preserve"> </w:t>
      </w:r>
      <w:r w:rsidRPr="00C53460">
        <w:rPr>
          <w:rFonts w:ascii="Times New Roman" w:hAnsi="Times New Roman" w:cs="Times New Roman"/>
          <w:sz w:val="28"/>
          <w:szCs w:val="28"/>
        </w:rPr>
        <w:t xml:space="preserve">Словарь литературных терминов / сост. Клюхина </w:t>
      </w:r>
      <w:r w:rsidR="009F5FBF" w:rsidRPr="00C53460">
        <w:rPr>
          <w:rFonts w:ascii="Times New Roman" w:hAnsi="Times New Roman" w:cs="Times New Roman"/>
          <w:sz w:val="28"/>
          <w:szCs w:val="28"/>
        </w:rPr>
        <w:t xml:space="preserve">И.В. </w:t>
      </w:r>
      <w:r w:rsidRPr="00C5346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5346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53460">
        <w:rPr>
          <w:rFonts w:ascii="Times New Roman" w:hAnsi="Times New Roman" w:cs="Times New Roman"/>
          <w:sz w:val="28"/>
          <w:szCs w:val="28"/>
        </w:rPr>
        <w:t xml:space="preserve"> ВАКО, 2022. </w:t>
      </w:r>
    </w:p>
    <w:p w:rsidR="00C53460" w:rsidRPr="00C53460" w:rsidRDefault="00C53460" w:rsidP="00662C6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3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страции к мероприятию. – Режим доступа : </w:t>
      </w:r>
      <w:hyperlink r:id="rId29" w:history="1">
        <w:r w:rsidRPr="00C53460">
          <w:rPr>
            <w:rStyle w:val="a7"/>
            <w:rFonts w:ascii="Times New Roman" w:hAnsi="Times New Roman" w:cs="Times New Roman"/>
            <w:sz w:val="28"/>
            <w:szCs w:val="28"/>
          </w:rPr>
          <w:t>https://yandex.ru/images/search?from=tabbar&amp;text=КАРТИНКИ%20ЭМОДЗИ%20В%20ЯНДЕКСЕ</w:t>
        </w:r>
      </w:hyperlink>
      <w:r w:rsidRPr="00C53460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C53460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</w:t>
      </w:r>
      <w:proofErr w:type="gramStart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ращения :</w:t>
      </w:r>
      <w:proofErr w:type="gramEnd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27.11.2023</w:t>
      </w:r>
    </w:p>
    <w:p w:rsidR="00C53460" w:rsidRPr="00C53460" w:rsidRDefault="00C53460" w:rsidP="00662C6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3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страции к мероприятию. – Режим доступа : </w:t>
      </w:r>
      <w:hyperlink r:id="rId30" w:history="1">
        <w:r w:rsidRPr="00C53460">
          <w:rPr>
            <w:rStyle w:val="a7"/>
            <w:rFonts w:ascii="Times New Roman" w:hAnsi="Times New Roman" w:cs="Times New Roman"/>
            <w:sz w:val="28"/>
            <w:szCs w:val="28"/>
          </w:rPr>
          <w:t>https://yandex.ru/images/search?from=tabbar&amp;text=Казнь%20Пугачева%201775%20%20В%20ЯНДЕКСЕЯндекс</w:t>
        </w:r>
      </w:hyperlink>
      <w:r w:rsidRPr="00C53460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</w:t>
      </w:r>
      <w:proofErr w:type="gramStart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ращения :</w:t>
      </w:r>
      <w:proofErr w:type="gramEnd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27.11.2023</w:t>
      </w:r>
    </w:p>
    <w:p w:rsidR="00C53460" w:rsidRPr="00C53460" w:rsidRDefault="00C53460" w:rsidP="00662C68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3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люстрации к мероприятию. – Режим доступа : </w:t>
      </w:r>
      <w:hyperlink r:id="rId31" w:history="1">
        <w:r w:rsidRPr="00C53460">
          <w:rPr>
            <w:rStyle w:val="a7"/>
            <w:rFonts w:ascii="Times New Roman" w:hAnsi="Times New Roman" w:cs="Times New Roman"/>
            <w:sz w:val="28"/>
            <w:szCs w:val="28"/>
          </w:rPr>
          <w:t>https://yandex.ru/images/search?from=tabbar&amp;text=орел%20и%20ворон%20иллюстрация%20В%20ЯНДЕКСЕ</w:t>
        </w:r>
      </w:hyperlink>
      <w:r w:rsidRPr="00C53460">
        <w:rPr>
          <w:rStyle w:val="a7"/>
          <w:rFonts w:ascii="Times New Roman" w:hAnsi="Times New Roman" w:cs="Times New Roman"/>
          <w:sz w:val="28"/>
          <w:szCs w:val="28"/>
        </w:rPr>
        <w:t>.</w:t>
      </w:r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</w:t>
      </w:r>
      <w:proofErr w:type="gramStart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ращения :</w:t>
      </w:r>
      <w:proofErr w:type="gramEnd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27.11.2023</w:t>
      </w:r>
    </w:p>
    <w:p w:rsidR="00C53460" w:rsidRPr="00C53460" w:rsidRDefault="00C53460" w:rsidP="00473789">
      <w:pPr>
        <w:pStyle w:val="a6"/>
        <w:numPr>
          <w:ilvl w:val="0"/>
          <w:numId w:val="8"/>
        </w:numPr>
        <w:shd w:val="clear" w:color="auto" w:fill="FFFFFF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урок литературы. А.С. Пушкин. «Капитанская дочка». Истоки формирования личности Гринева (анализ 1-3 глав). </w:t>
      </w:r>
      <w:r w:rsidRPr="00C5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 : </w:t>
      </w:r>
      <w:hyperlink r:id="rId32" w:history="1">
        <w:r w:rsidRPr="00C534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konspekt-uroka-po-literature-po-romanu-a-s-pushkina-kapitanskaya-dochka-4163605.html</w:t>
        </w:r>
      </w:hyperlink>
      <w:r w:rsidRPr="00C5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</w:t>
      </w:r>
      <w:proofErr w:type="gramStart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ращения :</w:t>
      </w:r>
      <w:proofErr w:type="gramEnd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29.11.2023</w:t>
      </w:r>
    </w:p>
    <w:p w:rsidR="00C53460" w:rsidRPr="00C53460" w:rsidRDefault="00C53460" w:rsidP="00E25A0D">
      <w:pPr>
        <w:pStyle w:val="a6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-</w:t>
      </w:r>
      <w:proofErr w:type="gramStart"/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:</w:t>
      </w:r>
      <w:proofErr w:type="gramEnd"/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4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ик-хрестоматия : Литература (в 2 частях), 8 класс / Коровина В.Я., Журавлев В.П., Коровин В.И., </w:t>
      </w:r>
      <w:r w:rsidRPr="00C534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C53460">
        <w:rPr>
          <w:rFonts w:ascii="Times New Roman" w:hAnsi="Times New Roman" w:cs="Times New Roman"/>
          <w:color w:val="1A1A1A"/>
          <w:sz w:val="28"/>
          <w:szCs w:val="28"/>
        </w:rPr>
        <w:t>М. :</w:t>
      </w:r>
      <w:r w:rsidRPr="00C53460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Pr="00C53460">
        <w:rPr>
          <w:rFonts w:ascii="Times New Roman" w:hAnsi="Times New Roman" w:cs="Times New Roman"/>
          <w:sz w:val="28"/>
          <w:szCs w:val="28"/>
        </w:rPr>
        <w:t xml:space="preserve">Просвещение, 2022. </w:t>
      </w:r>
    </w:p>
    <w:p w:rsidR="00C53460" w:rsidRPr="00C53460" w:rsidRDefault="00C53460" w:rsidP="00C53460">
      <w:pPr>
        <w:pStyle w:val="a6"/>
        <w:numPr>
          <w:ilvl w:val="0"/>
          <w:numId w:val="8"/>
        </w:numPr>
        <w:shd w:val="clear" w:color="auto" w:fill="FFFFFF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грамотность </w:t>
      </w:r>
      <w:proofErr w:type="gramStart"/>
      <w:r w:rsidRPr="00C534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:</w:t>
      </w:r>
      <w:proofErr w:type="gramEnd"/>
      <w:r w:rsidRPr="00C53460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нятие, уровни развития, способы формирования. </w:t>
      </w:r>
      <w:r w:rsidRPr="00C5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 :</w:t>
      </w:r>
      <w:r w:rsidRPr="00C53460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C53460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solncesvet.ru/blog/baza-znanij/funkczionalnaya-gramotnost-uchitelya/</w:t>
        </w:r>
      </w:hyperlink>
      <w:r w:rsidRPr="00C53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Дата </w:t>
      </w:r>
      <w:proofErr w:type="gramStart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обращения :</w:t>
      </w:r>
      <w:proofErr w:type="gramEnd"/>
      <w:r w:rsidRPr="00C5346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17.11.2023</w:t>
      </w:r>
    </w:p>
    <w:p w:rsidR="00C53460" w:rsidRPr="00C53460" w:rsidRDefault="00C53460" w:rsidP="00C53460">
      <w:pPr>
        <w:shd w:val="clear" w:color="auto" w:fill="FFFFFF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C53460" w:rsidRDefault="00C53460" w:rsidP="00C53460">
      <w:pPr>
        <w:shd w:val="clear" w:color="auto" w:fill="FFFFFF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sectPr w:rsidR="00C53460" w:rsidSect="009646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AA" w:rsidRDefault="001D52AA" w:rsidP="00C860C2">
      <w:r>
        <w:separator/>
      </w:r>
    </w:p>
  </w:endnote>
  <w:endnote w:type="continuationSeparator" w:id="0">
    <w:p w:rsidR="001D52AA" w:rsidRDefault="001D52AA" w:rsidP="00C8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539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0A36" w:rsidRPr="002E68A9" w:rsidRDefault="00F80A3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68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68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68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05C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E68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0A36" w:rsidRDefault="00F80A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AA" w:rsidRDefault="001D52AA" w:rsidP="00C860C2">
      <w:r>
        <w:separator/>
      </w:r>
    </w:p>
  </w:footnote>
  <w:footnote w:type="continuationSeparator" w:id="0">
    <w:p w:rsidR="001D52AA" w:rsidRDefault="001D52AA" w:rsidP="00C860C2">
      <w:r>
        <w:continuationSeparator/>
      </w:r>
    </w:p>
  </w:footnote>
  <w:footnote w:id="1">
    <w:p w:rsidR="004B6E2F" w:rsidRPr="004B6E2F" w:rsidRDefault="004B6E2F">
      <w:pPr>
        <w:pStyle w:val="ae"/>
        <w:rPr>
          <w:sz w:val="16"/>
          <w:szCs w:val="16"/>
        </w:rPr>
      </w:pPr>
      <w:r w:rsidRPr="004B6E2F">
        <w:rPr>
          <w:rStyle w:val="af0"/>
          <w:sz w:val="16"/>
          <w:szCs w:val="16"/>
        </w:rPr>
        <w:footnoteRef/>
      </w:r>
      <w:r w:rsidRPr="004B6E2F">
        <w:rPr>
          <w:sz w:val="16"/>
          <w:szCs w:val="16"/>
        </w:rPr>
        <w:t xml:space="preserve"> </w:t>
      </w:r>
      <w:r w:rsidRPr="004B6E2F">
        <w:rPr>
          <w:rFonts w:ascii="Times New Roman" w:hAnsi="Times New Roman" w:cs="Times New Roman"/>
          <w:sz w:val="16"/>
          <w:szCs w:val="16"/>
        </w:rPr>
        <w:t xml:space="preserve">Ответы даны для самоконтроля учителю. </w:t>
      </w:r>
      <w:r>
        <w:rPr>
          <w:rFonts w:ascii="Times New Roman" w:hAnsi="Times New Roman" w:cs="Times New Roman"/>
          <w:sz w:val="16"/>
          <w:szCs w:val="16"/>
        </w:rPr>
        <w:t>Во время игры лото</w:t>
      </w:r>
      <w:r w:rsidRPr="004B6E2F">
        <w:rPr>
          <w:rFonts w:ascii="Times New Roman" w:hAnsi="Times New Roman" w:cs="Times New Roman"/>
          <w:sz w:val="16"/>
          <w:szCs w:val="16"/>
        </w:rPr>
        <w:t xml:space="preserve"> они не озвучиваются.</w:t>
      </w:r>
      <w:r w:rsidRPr="004B6E2F">
        <w:rPr>
          <w:sz w:val="16"/>
          <w:szCs w:val="16"/>
        </w:rPr>
        <w:t xml:space="preserve"> </w:t>
      </w:r>
    </w:p>
  </w:footnote>
  <w:footnote w:id="2">
    <w:p w:rsidR="00BA5F79" w:rsidRPr="009F3868" w:rsidRDefault="00BA5F79">
      <w:pPr>
        <w:pStyle w:val="ae"/>
        <w:rPr>
          <w:rFonts w:ascii="Times New Roman" w:hAnsi="Times New Roman" w:cs="Times New Roman"/>
          <w:sz w:val="16"/>
          <w:szCs w:val="16"/>
        </w:rPr>
      </w:pPr>
      <w:r w:rsidRPr="009F3868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Литературоведчески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словарик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учебнике-хрестоматии</w:t>
      </w:r>
    </w:p>
  </w:footnote>
  <w:footnote w:id="3">
    <w:p w:rsidR="00BA5F79" w:rsidRPr="009F3868" w:rsidRDefault="00BA5F79" w:rsidP="00FA1A96">
      <w:pPr>
        <w:pStyle w:val="ae"/>
        <w:rPr>
          <w:rFonts w:ascii="Times New Roman" w:hAnsi="Times New Roman" w:cs="Times New Roman"/>
          <w:sz w:val="16"/>
          <w:szCs w:val="16"/>
        </w:rPr>
      </w:pPr>
      <w:r w:rsidRPr="009F3868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Литературоведчески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словарик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9F3868">
        <w:rPr>
          <w:rFonts w:ascii="Times New Roman" w:hAnsi="Times New Roman" w:cs="Times New Roman"/>
          <w:color w:val="000000" w:themeColor="text1"/>
          <w:sz w:val="16"/>
          <w:szCs w:val="16"/>
        </w:rPr>
        <w:t>учебнике-хрестоматии</w:t>
      </w:r>
    </w:p>
  </w:footnote>
  <w:footnote w:id="4">
    <w:p w:rsidR="008C200B" w:rsidRDefault="00BA5F79" w:rsidP="005C53F1">
      <w:pPr>
        <w:rPr>
          <w:rFonts w:ascii="Times New Roman" w:hAnsi="Times New Roman" w:cs="Times New Roman"/>
          <w:sz w:val="16"/>
          <w:szCs w:val="16"/>
        </w:rPr>
      </w:pPr>
      <w:r w:rsidRPr="000E6887">
        <w:rPr>
          <w:rStyle w:val="af0"/>
          <w:rFonts w:ascii="Times New Roman" w:hAnsi="Times New Roman" w:cs="Times New Roman"/>
          <w:b/>
          <w:sz w:val="16"/>
          <w:szCs w:val="16"/>
        </w:rPr>
        <w:footnoteRef/>
      </w:r>
      <w:r w:rsidRPr="000E6887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Оценивание происходит по усмотрению учителя. </w:t>
      </w:r>
    </w:p>
    <w:p w:rsidR="00BA5F79" w:rsidRDefault="00BA5F79" w:rsidP="005C53F1">
      <w:r w:rsidRPr="005C53F1">
        <w:rPr>
          <w:rFonts w:ascii="Times New Roman" w:hAnsi="Times New Roman" w:cs="Times New Roman"/>
          <w:color w:val="000000" w:themeColor="text1"/>
          <w:sz w:val="16"/>
          <w:szCs w:val="16"/>
        </w:rPr>
        <w:t>Оценивание стандартное: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б</w:t>
      </w:r>
      <w:r w:rsidRPr="005C53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олее 50% до 65% = </w:t>
      </w:r>
      <w:r w:rsidRPr="005C53F1"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Pr="005C53F1">
        <w:rPr>
          <w:rFonts w:ascii="Times New Roman" w:hAnsi="Times New Roman" w:cs="Times New Roman"/>
          <w:sz w:val="16"/>
          <w:szCs w:val="16"/>
        </w:rPr>
        <w:t xml:space="preserve">; </w:t>
      </w:r>
      <w:r w:rsidRPr="005C53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о 74% = 4; от 95% до 100% = </w:t>
      </w:r>
      <w:r w:rsidRPr="005C53F1">
        <w:rPr>
          <w:rFonts w:ascii="Times New Roman" w:hAnsi="Times New Roman" w:cs="Times New Roman"/>
          <w:b/>
          <w:color w:val="FF0000"/>
          <w:sz w:val="16"/>
          <w:szCs w:val="16"/>
        </w:rPr>
        <w:t>5.</w:t>
      </w:r>
      <w:r>
        <w:rPr>
          <w:rFonts w:ascii="Times New Roman" w:hAnsi="Times New Roman" w:cs="Times New Roman"/>
          <w:b/>
          <w:color w:val="FF0000"/>
          <w:sz w:val="16"/>
          <w:szCs w:val="16"/>
        </w:rPr>
        <w:t xml:space="preserve"> </w:t>
      </w:r>
      <w:r w:rsidRPr="005C53F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ля учащихся с ОВЗ от 45% = </w:t>
      </w:r>
      <w:r w:rsidRPr="005C53F1">
        <w:rPr>
          <w:rFonts w:ascii="Times New Roman" w:hAnsi="Times New Roman" w:cs="Times New Roman"/>
          <w:b/>
          <w:color w:val="FF0000"/>
          <w:sz w:val="16"/>
          <w:szCs w:val="16"/>
        </w:rPr>
        <w:t>3</w:t>
      </w:r>
      <w:r w:rsidRPr="005C53F1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</w:footnote>
  <w:footnote w:id="5">
    <w:p w:rsidR="00BA5F79" w:rsidRPr="00864A04" w:rsidRDefault="00BA5F79">
      <w:pPr>
        <w:pStyle w:val="ae"/>
        <w:rPr>
          <w:rFonts w:ascii="Times New Roman" w:hAnsi="Times New Roman" w:cs="Times New Roman"/>
          <w:sz w:val="16"/>
          <w:szCs w:val="16"/>
        </w:rPr>
      </w:pPr>
      <w:r w:rsidRPr="00864A04"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СЛАЙД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представле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-</w:t>
      </w:r>
      <w:r w:rsidR="00764151">
        <w:rPr>
          <w:rFonts w:ascii="Times New Roman" w:hAnsi="Times New Roman" w:cs="Times New Roman"/>
          <w:sz w:val="16"/>
          <w:szCs w:val="16"/>
        </w:rPr>
        <w:t>ой вариан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готовы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пояснениям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64A04">
        <w:rPr>
          <w:rFonts w:ascii="Times New Roman" w:hAnsi="Times New Roman" w:cs="Times New Roman"/>
          <w:sz w:val="16"/>
          <w:szCs w:val="16"/>
        </w:rPr>
        <w:t>эмодз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186"/>
    <w:multiLevelType w:val="hybridMultilevel"/>
    <w:tmpl w:val="3C76DCBE"/>
    <w:lvl w:ilvl="0" w:tplc="EA125A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ED7145"/>
    <w:multiLevelType w:val="multilevel"/>
    <w:tmpl w:val="59048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EE1A2C"/>
    <w:multiLevelType w:val="hybridMultilevel"/>
    <w:tmpl w:val="836C4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8275F"/>
    <w:multiLevelType w:val="hybridMultilevel"/>
    <w:tmpl w:val="47145E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B3CDA"/>
    <w:multiLevelType w:val="hybridMultilevel"/>
    <w:tmpl w:val="833E5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D0D82"/>
    <w:multiLevelType w:val="hybridMultilevel"/>
    <w:tmpl w:val="119282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E13647"/>
    <w:multiLevelType w:val="hybridMultilevel"/>
    <w:tmpl w:val="A4A86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64577E"/>
    <w:multiLevelType w:val="hybridMultilevel"/>
    <w:tmpl w:val="EB12BEB8"/>
    <w:lvl w:ilvl="0" w:tplc="650A9BC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36B4F"/>
    <w:multiLevelType w:val="hybridMultilevel"/>
    <w:tmpl w:val="E89E7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B383E"/>
    <w:multiLevelType w:val="multilevel"/>
    <w:tmpl w:val="A30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33FC"/>
    <w:multiLevelType w:val="hybridMultilevel"/>
    <w:tmpl w:val="07D6E9AE"/>
    <w:lvl w:ilvl="0" w:tplc="3E5221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F7402"/>
    <w:multiLevelType w:val="hybridMultilevel"/>
    <w:tmpl w:val="4C5005E8"/>
    <w:lvl w:ilvl="0" w:tplc="D452F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A007C1"/>
    <w:multiLevelType w:val="hybridMultilevel"/>
    <w:tmpl w:val="660082A8"/>
    <w:lvl w:ilvl="0" w:tplc="C7F6D994">
      <w:start w:val="1"/>
      <w:numFmt w:val="decimal"/>
      <w:lvlText w:val="%1."/>
      <w:lvlJc w:val="left"/>
      <w:pPr>
        <w:ind w:left="360" w:hanging="360"/>
      </w:pPr>
      <w:rPr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F4E14"/>
    <w:multiLevelType w:val="hybridMultilevel"/>
    <w:tmpl w:val="821A9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840C2"/>
    <w:multiLevelType w:val="hybridMultilevel"/>
    <w:tmpl w:val="0E9A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F15A0"/>
    <w:multiLevelType w:val="hybridMultilevel"/>
    <w:tmpl w:val="2DAA5E26"/>
    <w:lvl w:ilvl="0" w:tplc="3280B2F2">
      <w:start w:val="1"/>
      <w:numFmt w:val="decimal"/>
      <w:lvlText w:val="%1."/>
      <w:lvlJc w:val="left"/>
      <w:pPr>
        <w:ind w:left="360" w:hanging="360"/>
      </w:pPr>
      <w:rPr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3F"/>
    <w:rsid w:val="00002A73"/>
    <w:rsid w:val="00002E60"/>
    <w:rsid w:val="00006C69"/>
    <w:rsid w:val="00007A0E"/>
    <w:rsid w:val="00014211"/>
    <w:rsid w:val="00015C64"/>
    <w:rsid w:val="00021297"/>
    <w:rsid w:val="00021BD8"/>
    <w:rsid w:val="00024D22"/>
    <w:rsid w:val="0002778F"/>
    <w:rsid w:val="00034007"/>
    <w:rsid w:val="000362EA"/>
    <w:rsid w:val="0004036B"/>
    <w:rsid w:val="00042A18"/>
    <w:rsid w:val="000438A5"/>
    <w:rsid w:val="00045BE2"/>
    <w:rsid w:val="00046D65"/>
    <w:rsid w:val="00056BB8"/>
    <w:rsid w:val="00056D4F"/>
    <w:rsid w:val="000659AF"/>
    <w:rsid w:val="00073984"/>
    <w:rsid w:val="00073C79"/>
    <w:rsid w:val="00083FED"/>
    <w:rsid w:val="000847DF"/>
    <w:rsid w:val="000856F1"/>
    <w:rsid w:val="00090803"/>
    <w:rsid w:val="00090BA4"/>
    <w:rsid w:val="00093B50"/>
    <w:rsid w:val="00095CC9"/>
    <w:rsid w:val="000A1081"/>
    <w:rsid w:val="000B28E9"/>
    <w:rsid w:val="000C2F35"/>
    <w:rsid w:val="000C47DD"/>
    <w:rsid w:val="000C536C"/>
    <w:rsid w:val="000C64AE"/>
    <w:rsid w:val="000D0A31"/>
    <w:rsid w:val="000D0E06"/>
    <w:rsid w:val="000D10C2"/>
    <w:rsid w:val="000D3E5A"/>
    <w:rsid w:val="000D51E9"/>
    <w:rsid w:val="000D76BA"/>
    <w:rsid w:val="000E36DE"/>
    <w:rsid w:val="000E3821"/>
    <w:rsid w:val="000E3E87"/>
    <w:rsid w:val="000E4672"/>
    <w:rsid w:val="000E53A4"/>
    <w:rsid w:val="000E6887"/>
    <w:rsid w:val="000E78DD"/>
    <w:rsid w:val="000F7E24"/>
    <w:rsid w:val="00103290"/>
    <w:rsid w:val="001144ED"/>
    <w:rsid w:val="00114994"/>
    <w:rsid w:val="00116968"/>
    <w:rsid w:val="00120713"/>
    <w:rsid w:val="00120E10"/>
    <w:rsid w:val="00122FE9"/>
    <w:rsid w:val="00123205"/>
    <w:rsid w:val="00123B7B"/>
    <w:rsid w:val="001248BA"/>
    <w:rsid w:val="001272A9"/>
    <w:rsid w:val="00130E93"/>
    <w:rsid w:val="00131D7C"/>
    <w:rsid w:val="00134AF1"/>
    <w:rsid w:val="00134E8C"/>
    <w:rsid w:val="00135B57"/>
    <w:rsid w:val="001410C5"/>
    <w:rsid w:val="00141135"/>
    <w:rsid w:val="00144FF4"/>
    <w:rsid w:val="00154737"/>
    <w:rsid w:val="00154B77"/>
    <w:rsid w:val="001620BE"/>
    <w:rsid w:val="00164680"/>
    <w:rsid w:val="00164D20"/>
    <w:rsid w:val="00172D0D"/>
    <w:rsid w:val="00181EBC"/>
    <w:rsid w:val="00182CD6"/>
    <w:rsid w:val="0018337C"/>
    <w:rsid w:val="0018384B"/>
    <w:rsid w:val="00187C9D"/>
    <w:rsid w:val="00196E81"/>
    <w:rsid w:val="001A300F"/>
    <w:rsid w:val="001A3EEF"/>
    <w:rsid w:val="001A4E87"/>
    <w:rsid w:val="001A559D"/>
    <w:rsid w:val="001A6691"/>
    <w:rsid w:val="001B4DCA"/>
    <w:rsid w:val="001B6F81"/>
    <w:rsid w:val="001C64D3"/>
    <w:rsid w:val="001C6600"/>
    <w:rsid w:val="001D0EBE"/>
    <w:rsid w:val="001D27FB"/>
    <w:rsid w:val="001D52AA"/>
    <w:rsid w:val="001D798D"/>
    <w:rsid w:val="001E034E"/>
    <w:rsid w:val="001E1D32"/>
    <w:rsid w:val="001E5321"/>
    <w:rsid w:val="001E66B6"/>
    <w:rsid w:val="001E673A"/>
    <w:rsid w:val="001F0180"/>
    <w:rsid w:val="001F02E9"/>
    <w:rsid w:val="001F0BA2"/>
    <w:rsid w:val="001F3A3D"/>
    <w:rsid w:val="001F447C"/>
    <w:rsid w:val="001F48E5"/>
    <w:rsid w:val="001F499D"/>
    <w:rsid w:val="001F601E"/>
    <w:rsid w:val="001F7DFA"/>
    <w:rsid w:val="00200435"/>
    <w:rsid w:val="00206A16"/>
    <w:rsid w:val="0021057B"/>
    <w:rsid w:val="00210A3E"/>
    <w:rsid w:val="002126BE"/>
    <w:rsid w:val="00212866"/>
    <w:rsid w:val="00217F90"/>
    <w:rsid w:val="00220A95"/>
    <w:rsid w:val="00230023"/>
    <w:rsid w:val="0023183C"/>
    <w:rsid w:val="002341CA"/>
    <w:rsid w:val="002364EE"/>
    <w:rsid w:val="00242D73"/>
    <w:rsid w:val="0024307F"/>
    <w:rsid w:val="00251096"/>
    <w:rsid w:val="00251C84"/>
    <w:rsid w:val="00255A66"/>
    <w:rsid w:val="00257CC6"/>
    <w:rsid w:val="00271AEA"/>
    <w:rsid w:val="00275767"/>
    <w:rsid w:val="0028243C"/>
    <w:rsid w:val="00292DAE"/>
    <w:rsid w:val="00295308"/>
    <w:rsid w:val="00295959"/>
    <w:rsid w:val="002A2E67"/>
    <w:rsid w:val="002B138C"/>
    <w:rsid w:val="002B1BC9"/>
    <w:rsid w:val="002C1759"/>
    <w:rsid w:val="002C7CDB"/>
    <w:rsid w:val="002D08BA"/>
    <w:rsid w:val="002D0C13"/>
    <w:rsid w:val="002D778F"/>
    <w:rsid w:val="002E68A9"/>
    <w:rsid w:val="002E708C"/>
    <w:rsid w:val="002E789F"/>
    <w:rsid w:val="002F023B"/>
    <w:rsid w:val="002F4122"/>
    <w:rsid w:val="002F6D45"/>
    <w:rsid w:val="002F7B39"/>
    <w:rsid w:val="003010FE"/>
    <w:rsid w:val="00304FF7"/>
    <w:rsid w:val="0031728C"/>
    <w:rsid w:val="0032052A"/>
    <w:rsid w:val="00321F5C"/>
    <w:rsid w:val="0032759A"/>
    <w:rsid w:val="00332B39"/>
    <w:rsid w:val="00335760"/>
    <w:rsid w:val="0033594D"/>
    <w:rsid w:val="00335F4F"/>
    <w:rsid w:val="00336F7E"/>
    <w:rsid w:val="00337E3A"/>
    <w:rsid w:val="00342193"/>
    <w:rsid w:val="00351146"/>
    <w:rsid w:val="00353663"/>
    <w:rsid w:val="00353C1F"/>
    <w:rsid w:val="00375C79"/>
    <w:rsid w:val="003869FF"/>
    <w:rsid w:val="00386DFF"/>
    <w:rsid w:val="00393EFE"/>
    <w:rsid w:val="00395DAD"/>
    <w:rsid w:val="003A1D88"/>
    <w:rsid w:val="003A23BC"/>
    <w:rsid w:val="003A2DB8"/>
    <w:rsid w:val="003A40E0"/>
    <w:rsid w:val="003A6FB8"/>
    <w:rsid w:val="003B0BBE"/>
    <w:rsid w:val="003B236C"/>
    <w:rsid w:val="003B34B9"/>
    <w:rsid w:val="003B387B"/>
    <w:rsid w:val="003B6851"/>
    <w:rsid w:val="003C06F8"/>
    <w:rsid w:val="003C3529"/>
    <w:rsid w:val="003C46ED"/>
    <w:rsid w:val="003C64B8"/>
    <w:rsid w:val="003C67AF"/>
    <w:rsid w:val="003D11ED"/>
    <w:rsid w:val="003D2C14"/>
    <w:rsid w:val="003D6A21"/>
    <w:rsid w:val="003E33DE"/>
    <w:rsid w:val="003F0639"/>
    <w:rsid w:val="003F6E14"/>
    <w:rsid w:val="004000A7"/>
    <w:rsid w:val="004003A2"/>
    <w:rsid w:val="0040238F"/>
    <w:rsid w:val="00402BEC"/>
    <w:rsid w:val="00416CA8"/>
    <w:rsid w:val="004200D8"/>
    <w:rsid w:val="00421262"/>
    <w:rsid w:val="0042481B"/>
    <w:rsid w:val="00425D65"/>
    <w:rsid w:val="00426913"/>
    <w:rsid w:val="00427946"/>
    <w:rsid w:val="004366A1"/>
    <w:rsid w:val="004423AC"/>
    <w:rsid w:val="00444018"/>
    <w:rsid w:val="004501ED"/>
    <w:rsid w:val="0045119C"/>
    <w:rsid w:val="004526B3"/>
    <w:rsid w:val="00454BD9"/>
    <w:rsid w:val="00457787"/>
    <w:rsid w:val="004602A1"/>
    <w:rsid w:val="00461B36"/>
    <w:rsid w:val="00467030"/>
    <w:rsid w:val="00467BA6"/>
    <w:rsid w:val="0047221A"/>
    <w:rsid w:val="004726DA"/>
    <w:rsid w:val="00473789"/>
    <w:rsid w:val="00473F33"/>
    <w:rsid w:val="00474BB6"/>
    <w:rsid w:val="00482715"/>
    <w:rsid w:val="00487F31"/>
    <w:rsid w:val="00495585"/>
    <w:rsid w:val="00495A1D"/>
    <w:rsid w:val="004A09B1"/>
    <w:rsid w:val="004A1351"/>
    <w:rsid w:val="004A1378"/>
    <w:rsid w:val="004A21EF"/>
    <w:rsid w:val="004A58C5"/>
    <w:rsid w:val="004A71FF"/>
    <w:rsid w:val="004B0508"/>
    <w:rsid w:val="004B2453"/>
    <w:rsid w:val="004B2B48"/>
    <w:rsid w:val="004B5CA8"/>
    <w:rsid w:val="004B6756"/>
    <w:rsid w:val="004B6E2F"/>
    <w:rsid w:val="004C30C8"/>
    <w:rsid w:val="004C6414"/>
    <w:rsid w:val="004E0036"/>
    <w:rsid w:val="004E4883"/>
    <w:rsid w:val="004E4F68"/>
    <w:rsid w:val="004E72D6"/>
    <w:rsid w:val="004F1289"/>
    <w:rsid w:val="004F3DAF"/>
    <w:rsid w:val="004F5431"/>
    <w:rsid w:val="004F5885"/>
    <w:rsid w:val="004F5E5A"/>
    <w:rsid w:val="004F7A63"/>
    <w:rsid w:val="005013F2"/>
    <w:rsid w:val="00501D41"/>
    <w:rsid w:val="00502521"/>
    <w:rsid w:val="00507562"/>
    <w:rsid w:val="00511223"/>
    <w:rsid w:val="00521F85"/>
    <w:rsid w:val="00522C31"/>
    <w:rsid w:val="00525FE6"/>
    <w:rsid w:val="005273A6"/>
    <w:rsid w:val="00527B7C"/>
    <w:rsid w:val="00534DB6"/>
    <w:rsid w:val="00536748"/>
    <w:rsid w:val="0054140F"/>
    <w:rsid w:val="005536E5"/>
    <w:rsid w:val="00553E2D"/>
    <w:rsid w:val="005558BB"/>
    <w:rsid w:val="005617A8"/>
    <w:rsid w:val="005642D4"/>
    <w:rsid w:val="00564795"/>
    <w:rsid w:val="00570B61"/>
    <w:rsid w:val="0057112E"/>
    <w:rsid w:val="00573285"/>
    <w:rsid w:val="00574BCF"/>
    <w:rsid w:val="005825FC"/>
    <w:rsid w:val="005841DF"/>
    <w:rsid w:val="00597219"/>
    <w:rsid w:val="005A3822"/>
    <w:rsid w:val="005A7169"/>
    <w:rsid w:val="005A7F09"/>
    <w:rsid w:val="005B27D2"/>
    <w:rsid w:val="005B2CC7"/>
    <w:rsid w:val="005B3BE3"/>
    <w:rsid w:val="005B3CE6"/>
    <w:rsid w:val="005B3D72"/>
    <w:rsid w:val="005C53F1"/>
    <w:rsid w:val="005D153C"/>
    <w:rsid w:val="005D2A94"/>
    <w:rsid w:val="005D75BA"/>
    <w:rsid w:val="005E2E30"/>
    <w:rsid w:val="005E56AE"/>
    <w:rsid w:val="005E6D3F"/>
    <w:rsid w:val="005F28AA"/>
    <w:rsid w:val="005F32EA"/>
    <w:rsid w:val="005F5275"/>
    <w:rsid w:val="00600125"/>
    <w:rsid w:val="0060020C"/>
    <w:rsid w:val="00602E0A"/>
    <w:rsid w:val="00603CA4"/>
    <w:rsid w:val="00604F84"/>
    <w:rsid w:val="006127D8"/>
    <w:rsid w:val="00614173"/>
    <w:rsid w:val="006141C0"/>
    <w:rsid w:val="00615EA5"/>
    <w:rsid w:val="00615ECF"/>
    <w:rsid w:val="0062166B"/>
    <w:rsid w:val="0062610F"/>
    <w:rsid w:val="00630871"/>
    <w:rsid w:val="006324EE"/>
    <w:rsid w:val="00635064"/>
    <w:rsid w:val="00635982"/>
    <w:rsid w:val="00636496"/>
    <w:rsid w:val="00645D39"/>
    <w:rsid w:val="0065189E"/>
    <w:rsid w:val="00653070"/>
    <w:rsid w:val="0065563D"/>
    <w:rsid w:val="006623E8"/>
    <w:rsid w:val="00662C68"/>
    <w:rsid w:val="00663E8F"/>
    <w:rsid w:val="00664C6A"/>
    <w:rsid w:val="0067582A"/>
    <w:rsid w:val="00681E94"/>
    <w:rsid w:val="006849C9"/>
    <w:rsid w:val="006917F6"/>
    <w:rsid w:val="00692189"/>
    <w:rsid w:val="00693F78"/>
    <w:rsid w:val="006A118E"/>
    <w:rsid w:val="006A1B11"/>
    <w:rsid w:val="006A224C"/>
    <w:rsid w:val="006A2790"/>
    <w:rsid w:val="006A413E"/>
    <w:rsid w:val="006B567A"/>
    <w:rsid w:val="006B6571"/>
    <w:rsid w:val="006C13ED"/>
    <w:rsid w:val="006C7F2E"/>
    <w:rsid w:val="006C7F4A"/>
    <w:rsid w:val="006D1A6D"/>
    <w:rsid w:val="006D3125"/>
    <w:rsid w:val="006D549F"/>
    <w:rsid w:val="006D54AB"/>
    <w:rsid w:val="006D7414"/>
    <w:rsid w:val="006E2685"/>
    <w:rsid w:val="006E2C91"/>
    <w:rsid w:val="006F6238"/>
    <w:rsid w:val="00702362"/>
    <w:rsid w:val="00703A0F"/>
    <w:rsid w:val="00705495"/>
    <w:rsid w:val="0070683C"/>
    <w:rsid w:val="007104D1"/>
    <w:rsid w:val="0072020F"/>
    <w:rsid w:val="00723E5E"/>
    <w:rsid w:val="007267A6"/>
    <w:rsid w:val="00727E56"/>
    <w:rsid w:val="00732ACC"/>
    <w:rsid w:val="007346CC"/>
    <w:rsid w:val="00740DD6"/>
    <w:rsid w:val="00743774"/>
    <w:rsid w:val="0074601F"/>
    <w:rsid w:val="00747542"/>
    <w:rsid w:val="00747FC0"/>
    <w:rsid w:val="00755079"/>
    <w:rsid w:val="007577CA"/>
    <w:rsid w:val="00764151"/>
    <w:rsid w:val="007705C6"/>
    <w:rsid w:val="00775EA3"/>
    <w:rsid w:val="0078392E"/>
    <w:rsid w:val="00785339"/>
    <w:rsid w:val="00787F25"/>
    <w:rsid w:val="007938EA"/>
    <w:rsid w:val="00794FA3"/>
    <w:rsid w:val="00795368"/>
    <w:rsid w:val="007953C9"/>
    <w:rsid w:val="007969B1"/>
    <w:rsid w:val="007A0767"/>
    <w:rsid w:val="007A238A"/>
    <w:rsid w:val="007A5373"/>
    <w:rsid w:val="007B4437"/>
    <w:rsid w:val="007C28F5"/>
    <w:rsid w:val="007C3ACD"/>
    <w:rsid w:val="007D0D2A"/>
    <w:rsid w:val="007D379D"/>
    <w:rsid w:val="007E074F"/>
    <w:rsid w:val="007E209D"/>
    <w:rsid w:val="007E7505"/>
    <w:rsid w:val="007F369A"/>
    <w:rsid w:val="007F67CF"/>
    <w:rsid w:val="00801629"/>
    <w:rsid w:val="00801CB8"/>
    <w:rsid w:val="00803105"/>
    <w:rsid w:val="00804C0D"/>
    <w:rsid w:val="00812571"/>
    <w:rsid w:val="00815135"/>
    <w:rsid w:val="0082216C"/>
    <w:rsid w:val="00824696"/>
    <w:rsid w:val="00827F28"/>
    <w:rsid w:val="00834B3F"/>
    <w:rsid w:val="00836689"/>
    <w:rsid w:val="00837040"/>
    <w:rsid w:val="008377D4"/>
    <w:rsid w:val="0083784B"/>
    <w:rsid w:val="00840A36"/>
    <w:rsid w:val="00841928"/>
    <w:rsid w:val="00841A55"/>
    <w:rsid w:val="00843203"/>
    <w:rsid w:val="008518C2"/>
    <w:rsid w:val="0086051F"/>
    <w:rsid w:val="00864A04"/>
    <w:rsid w:val="008658B5"/>
    <w:rsid w:val="00865FF1"/>
    <w:rsid w:val="00867959"/>
    <w:rsid w:val="00873B95"/>
    <w:rsid w:val="00882765"/>
    <w:rsid w:val="00883482"/>
    <w:rsid w:val="00890E5E"/>
    <w:rsid w:val="008916E1"/>
    <w:rsid w:val="008919B4"/>
    <w:rsid w:val="00894D83"/>
    <w:rsid w:val="008A09E6"/>
    <w:rsid w:val="008A11E1"/>
    <w:rsid w:val="008A30DF"/>
    <w:rsid w:val="008A372F"/>
    <w:rsid w:val="008A7A63"/>
    <w:rsid w:val="008B210E"/>
    <w:rsid w:val="008B7ABF"/>
    <w:rsid w:val="008C200B"/>
    <w:rsid w:val="008C2BFD"/>
    <w:rsid w:val="008C55FB"/>
    <w:rsid w:val="008C6141"/>
    <w:rsid w:val="008D0573"/>
    <w:rsid w:val="008D074B"/>
    <w:rsid w:val="008E374C"/>
    <w:rsid w:val="008F30F1"/>
    <w:rsid w:val="008F499D"/>
    <w:rsid w:val="009005ED"/>
    <w:rsid w:val="00902444"/>
    <w:rsid w:val="00907BC5"/>
    <w:rsid w:val="009114FA"/>
    <w:rsid w:val="0091469E"/>
    <w:rsid w:val="0092445F"/>
    <w:rsid w:val="00927467"/>
    <w:rsid w:val="00930C6D"/>
    <w:rsid w:val="00935053"/>
    <w:rsid w:val="0093702B"/>
    <w:rsid w:val="00944810"/>
    <w:rsid w:val="00945370"/>
    <w:rsid w:val="00950D90"/>
    <w:rsid w:val="00951FC0"/>
    <w:rsid w:val="009530C5"/>
    <w:rsid w:val="00954601"/>
    <w:rsid w:val="00957549"/>
    <w:rsid w:val="00963329"/>
    <w:rsid w:val="009646ED"/>
    <w:rsid w:val="009707EF"/>
    <w:rsid w:val="009712FA"/>
    <w:rsid w:val="009756BA"/>
    <w:rsid w:val="009819E4"/>
    <w:rsid w:val="00992B9B"/>
    <w:rsid w:val="0099349E"/>
    <w:rsid w:val="009A0DC4"/>
    <w:rsid w:val="009A1AFD"/>
    <w:rsid w:val="009B1866"/>
    <w:rsid w:val="009B7814"/>
    <w:rsid w:val="009B7C62"/>
    <w:rsid w:val="009C0D86"/>
    <w:rsid w:val="009C1C8C"/>
    <w:rsid w:val="009D3048"/>
    <w:rsid w:val="009D4ABD"/>
    <w:rsid w:val="009D618E"/>
    <w:rsid w:val="009E3599"/>
    <w:rsid w:val="009E52E2"/>
    <w:rsid w:val="009F3868"/>
    <w:rsid w:val="009F5FBF"/>
    <w:rsid w:val="009F7F60"/>
    <w:rsid w:val="00A00271"/>
    <w:rsid w:val="00A02814"/>
    <w:rsid w:val="00A030E9"/>
    <w:rsid w:val="00A10040"/>
    <w:rsid w:val="00A11570"/>
    <w:rsid w:val="00A12AA7"/>
    <w:rsid w:val="00A202D2"/>
    <w:rsid w:val="00A21E53"/>
    <w:rsid w:val="00A27B82"/>
    <w:rsid w:val="00A300C5"/>
    <w:rsid w:val="00A325C8"/>
    <w:rsid w:val="00A34517"/>
    <w:rsid w:val="00A37B84"/>
    <w:rsid w:val="00A4584E"/>
    <w:rsid w:val="00A47D3D"/>
    <w:rsid w:val="00A54074"/>
    <w:rsid w:val="00A573ED"/>
    <w:rsid w:val="00A62CDA"/>
    <w:rsid w:val="00A6635F"/>
    <w:rsid w:val="00A702F7"/>
    <w:rsid w:val="00A70832"/>
    <w:rsid w:val="00A722D4"/>
    <w:rsid w:val="00A83036"/>
    <w:rsid w:val="00A87BCC"/>
    <w:rsid w:val="00A92513"/>
    <w:rsid w:val="00A92DCC"/>
    <w:rsid w:val="00A93381"/>
    <w:rsid w:val="00A944F5"/>
    <w:rsid w:val="00A975B6"/>
    <w:rsid w:val="00AA0D70"/>
    <w:rsid w:val="00AA12EE"/>
    <w:rsid w:val="00AA2CED"/>
    <w:rsid w:val="00AA3669"/>
    <w:rsid w:val="00AA72D3"/>
    <w:rsid w:val="00AC08FC"/>
    <w:rsid w:val="00AC37CF"/>
    <w:rsid w:val="00AC6069"/>
    <w:rsid w:val="00AD0712"/>
    <w:rsid w:val="00AD2639"/>
    <w:rsid w:val="00AD50AE"/>
    <w:rsid w:val="00AD7B56"/>
    <w:rsid w:val="00AE2169"/>
    <w:rsid w:val="00AE40CE"/>
    <w:rsid w:val="00AE6E9E"/>
    <w:rsid w:val="00AF428A"/>
    <w:rsid w:val="00AF5070"/>
    <w:rsid w:val="00B019C4"/>
    <w:rsid w:val="00B048F4"/>
    <w:rsid w:val="00B0696D"/>
    <w:rsid w:val="00B10B3C"/>
    <w:rsid w:val="00B11707"/>
    <w:rsid w:val="00B14E5B"/>
    <w:rsid w:val="00B14FD4"/>
    <w:rsid w:val="00B2049B"/>
    <w:rsid w:val="00B20805"/>
    <w:rsid w:val="00B22C70"/>
    <w:rsid w:val="00B32C5E"/>
    <w:rsid w:val="00B4681D"/>
    <w:rsid w:val="00B53F56"/>
    <w:rsid w:val="00B551C0"/>
    <w:rsid w:val="00B55935"/>
    <w:rsid w:val="00B60559"/>
    <w:rsid w:val="00B60EC9"/>
    <w:rsid w:val="00B6103E"/>
    <w:rsid w:val="00B62B7C"/>
    <w:rsid w:val="00B73171"/>
    <w:rsid w:val="00B74E65"/>
    <w:rsid w:val="00B751EE"/>
    <w:rsid w:val="00B75BCE"/>
    <w:rsid w:val="00B8269F"/>
    <w:rsid w:val="00B839BA"/>
    <w:rsid w:val="00B90512"/>
    <w:rsid w:val="00B967F6"/>
    <w:rsid w:val="00BA054C"/>
    <w:rsid w:val="00BA0F6D"/>
    <w:rsid w:val="00BA1B02"/>
    <w:rsid w:val="00BA4957"/>
    <w:rsid w:val="00BA4CBD"/>
    <w:rsid w:val="00BA5F79"/>
    <w:rsid w:val="00BA5F8E"/>
    <w:rsid w:val="00BB367D"/>
    <w:rsid w:val="00BB69A0"/>
    <w:rsid w:val="00BC162D"/>
    <w:rsid w:val="00BC39B4"/>
    <w:rsid w:val="00BC451D"/>
    <w:rsid w:val="00BC5330"/>
    <w:rsid w:val="00BC73D0"/>
    <w:rsid w:val="00BD0007"/>
    <w:rsid w:val="00BD355D"/>
    <w:rsid w:val="00BD4EA7"/>
    <w:rsid w:val="00BE0472"/>
    <w:rsid w:val="00BE668A"/>
    <w:rsid w:val="00BF0CDF"/>
    <w:rsid w:val="00BF0D0C"/>
    <w:rsid w:val="00BF22E9"/>
    <w:rsid w:val="00BF6926"/>
    <w:rsid w:val="00BF730B"/>
    <w:rsid w:val="00C05460"/>
    <w:rsid w:val="00C0737C"/>
    <w:rsid w:val="00C12213"/>
    <w:rsid w:val="00C15349"/>
    <w:rsid w:val="00C1670E"/>
    <w:rsid w:val="00C23407"/>
    <w:rsid w:val="00C277BF"/>
    <w:rsid w:val="00C27BE0"/>
    <w:rsid w:val="00C300F3"/>
    <w:rsid w:val="00C31C62"/>
    <w:rsid w:val="00C32DE4"/>
    <w:rsid w:val="00C33100"/>
    <w:rsid w:val="00C343B7"/>
    <w:rsid w:val="00C3763A"/>
    <w:rsid w:val="00C42D83"/>
    <w:rsid w:val="00C435B9"/>
    <w:rsid w:val="00C4495F"/>
    <w:rsid w:val="00C470B6"/>
    <w:rsid w:val="00C5189D"/>
    <w:rsid w:val="00C53460"/>
    <w:rsid w:val="00C555DB"/>
    <w:rsid w:val="00C55924"/>
    <w:rsid w:val="00C55E8D"/>
    <w:rsid w:val="00C60701"/>
    <w:rsid w:val="00C63381"/>
    <w:rsid w:val="00C673B1"/>
    <w:rsid w:val="00C70C0C"/>
    <w:rsid w:val="00C70FA8"/>
    <w:rsid w:val="00C71E71"/>
    <w:rsid w:val="00C75402"/>
    <w:rsid w:val="00C7605C"/>
    <w:rsid w:val="00C77136"/>
    <w:rsid w:val="00C860C2"/>
    <w:rsid w:val="00C8635F"/>
    <w:rsid w:val="00C90165"/>
    <w:rsid w:val="00C96FBF"/>
    <w:rsid w:val="00CB0903"/>
    <w:rsid w:val="00CB0CD9"/>
    <w:rsid w:val="00CB16C0"/>
    <w:rsid w:val="00CB1ABC"/>
    <w:rsid w:val="00CB64D4"/>
    <w:rsid w:val="00CC2586"/>
    <w:rsid w:val="00CD31AC"/>
    <w:rsid w:val="00CD74BA"/>
    <w:rsid w:val="00CE02F2"/>
    <w:rsid w:val="00CE2A5B"/>
    <w:rsid w:val="00CE51E9"/>
    <w:rsid w:val="00CE6712"/>
    <w:rsid w:val="00D0048D"/>
    <w:rsid w:val="00D00CFC"/>
    <w:rsid w:val="00D00E13"/>
    <w:rsid w:val="00D07B7E"/>
    <w:rsid w:val="00D109CB"/>
    <w:rsid w:val="00D17194"/>
    <w:rsid w:val="00D17890"/>
    <w:rsid w:val="00D23982"/>
    <w:rsid w:val="00D26819"/>
    <w:rsid w:val="00D272C3"/>
    <w:rsid w:val="00D30DF3"/>
    <w:rsid w:val="00D33E63"/>
    <w:rsid w:val="00D4033F"/>
    <w:rsid w:val="00D4218E"/>
    <w:rsid w:val="00D517FD"/>
    <w:rsid w:val="00D522F3"/>
    <w:rsid w:val="00D549E6"/>
    <w:rsid w:val="00D56E89"/>
    <w:rsid w:val="00D57B77"/>
    <w:rsid w:val="00D60D5A"/>
    <w:rsid w:val="00D626EB"/>
    <w:rsid w:val="00D62F4D"/>
    <w:rsid w:val="00D66A8A"/>
    <w:rsid w:val="00D679CC"/>
    <w:rsid w:val="00D7188D"/>
    <w:rsid w:val="00D72457"/>
    <w:rsid w:val="00D73240"/>
    <w:rsid w:val="00D74F7E"/>
    <w:rsid w:val="00D75782"/>
    <w:rsid w:val="00D80E5D"/>
    <w:rsid w:val="00D94491"/>
    <w:rsid w:val="00D96364"/>
    <w:rsid w:val="00DA062F"/>
    <w:rsid w:val="00DA2D5B"/>
    <w:rsid w:val="00DA337F"/>
    <w:rsid w:val="00DA6462"/>
    <w:rsid w:val="00DA69B1"/>
    <w:rsid w:val="00DB59D8"/>
    <w:rsid w:val="00DB69BE"/>
    <w:rsid w:val="00DB7AFA"/>
    <w:rsid w:val="00DC0211"/>
    <w:rsid w:val="00DC3ADD"/>
    <w:rsid w:val="00DC5FBD"/>
    <w:rsid w:val="00DD02BA"/>
    <w:rsid w:val="00DD3B32"/>
    <w:rsid w:val="00DD765C"/>
    <w:rsid w:val="00DE0D3B"/>
    <w:rsid w:val="00DF19DB"/>
    <w:rsid w:val="00DF2F72"/>
    <w:rsid w:val="00DF43A3"/>
    <w:rsid w:val="00E0233F"/>
    <w:rsid w:val="00E04BCB"/>
    <w:rsid w:val="00E106E0"/>
    <w:rsid w:val="00E11C03"/>
    <w:rsid w:val="00E14600"/>
    <w:rsid w:val="00E200B6"/>
    <w:rsid w:val="00E20448"/>
    <w:rsid w:val="00E21847"/>
    <w:rsid w:val="00E25A0D"/>
    <w:rsid w:val="00E25A2B"/>
    <w:rsid w:val="00E36295"/>
    <w:rsid w:val="00E36B1F"/>
    <w:rsid w:val="00E4144C"/>
    <w:rsid w:val="00E449DD"/>
    <w:rsid w:val="00E451E3"/>
    <w:rsid w:val="00E54D76"/>
    <w:rsid w:val="00E54DD4"/>
    <w:rsid w:val="00E5667A"/>
    <w:rsid w:val="00E67EFC"/>
    <w:rsid w:val="00E71701"/>
    <w:rsid w:val="00E7232F"/>
    <w:rsid w:val="00E76334"/>
    <w:rsid w:val="00EA1C39"/>
    <w:rsid w:val="00EA2181"/>
    <w:rsid w:val="00EA55E1"/>
    <w:rsid w:val="00EB1E63"/>
    <w:rsid w:val="00EB667A"/>
    <w:rsid w:val="00ED3A10"/>
    <w:rsid w:val="00ED3EDA"/>
    <w:rsid w:val="00ED6BF2"/>
    <w:rsid w:val="00EE1036"/>
    <w:rsid w:val="00EE582C"/>
    <w:rsid w:val="00EF4FF8"/>
    <w:rsid w:val="00EF61A0"/>
    <w:rsid w:val="00EF637B"/>
    <w:rsid w:val="00F04220"/>
    <w:rsid w:val="00F071DD"/>
    <w:rsid w:val="00F122F5"/>
    <w:rsid w:val="00F154CB"/>
    <w:rsid w:val="00F206F7"/>
    <w:rsid w:val="00F2155F"/>
    <w:rsid w:val="00F23801"/>
    <w:rsid w:val="00F262D5"/>
    <w:rsid w:val="00F313A1"/>
    <w:rsid w:val="00F36B22"/>
    <w:rsid w:val="00F3717F"/>
    <w:rsid w:val="00F375E2"/>
    <w:rsid w:val="00F40AF4"/>
    <w:rsid w:val="00F42D40"/>
    <w:rsid w:val="00F464C6"/>
    <w:rsid w:val="00F6673E"/>
    <w:rsid w:val="00F7306D"/>
    <w:rsid w:val="00F75645"/>
    <w:rsid w:val="00F77036"/>
    <w:rsid w:val="00F80A36"/>
    <w:rsid w:val="00F822D2"/>
    <w:rsid w:val="00F82625"/>
    <w:rsid w:val="00F832B0"/>
    <w:rsid w:val="00F92444"/>
    <w:rsid w:val="00F94F3D"/>
    <w:rsid w:val="00F968AB"/>
    <w:rsid w:val="00FA0216"/>
    <w:rsid w:val="00FA06D0"/>
    <w:rsid w:val="00FA073E"/>
    <w:rsid w:val="00FA1A96"/>
    <w:rsid w:val="00FA34DC"/>
    <w:rsid w:val="00FA414D"/>
    <w:rsid w:val="00FA6316"/>
    <w:rsid w:val="00FA6DAB"/>
    <w:rsid w:val="00FA70FB"/>
    <w:rsid w:val="00FB4D84"/>
    <w:rsid w:val="00FC099F"/>
    <w:rsid w:val="00FC2D69"/>
    <w:rsid w:val="00FC641C"/>
    <w:rsid w:val="00FD03AB"/>
    <w:rsid w:val="00FD39F7"/>
    <w:rsid w:val="00FE5C8A"/>
    <w:rsid w:val="00FE66BD"/>
    <w:rsid w:val="00FE6FEB"/>
    <w:rsid w:val="00FF0465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587D"/>
  <w15:chartTrackingRefBased/>
  <w15:docId w15:val="{F861CAF8-7EF8-485D-A591-ACDA0BC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A4"/>
  </w:style>
  <w:style w:type="paragraph" w:styleId="1">
    <w:name w:val="heading 1"/>
    <w:basedOn w:val="a"/>
    <w:link w:val="10"/>
    <w:uiPriority w:val="9"/>
    <w:qFormat/>
    <w:rsid w:val="00C5346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table" w:styleId="a5">
    <w:name w:val="Table Grid"/>
    <w:basedOn w:val="a1"/>
    <w:uiPriority w:val="39"/>
    <w:rsid w:val="000E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53A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42D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86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60C2"/>
  </w:style>
  <w:style w:type="paragraph" w:styleId="aa">
    <w:name w:val="footer"/>
    <w:basedOn w:val="a"/>
    <w:link w:val="ab"/>
    <w:uiPriority w:val="99"/>
    <w:unhideWhenUsed/>
    <w:rsid w:val="00C86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60C2"/>
  </w:style>
  <w:style w:type="paragraph" w:styleId="ac">
    <w:name w:val="Balloon Text"/>
    <w:basedOn w:val="a"/>
    <w:link w:val="ad"/>
    <w:uiPriority w:val="99"/>
    <w:semiHidden/>
    <w:unhideWhenUsed/>
    <w:rsid w:val="005025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2521"/>
    <w:rPr>
      <w:rFonts w:ascii="Segoe UI" w:hAnsi="Segoe UI" w:cs="Segoe UI"/>
      <w:sz w:val="18"/>
      <w:szCs w:val="18"/>
    </w:rPr>
  </w:style>
  <w:style w:type="character" w:customStyle="1" w:styleId="vl">
    <w:name w:val="vl"/>
    <w:basedOn w:val="a0"/>
    <w:rsid w:val="00AD50AE"/>
  </w:style>
  <w:style w:type="paragraph" w:styleId="ae">
    <w:name w:val="footnote text"/>
    <w:basedOn w:val="a"/>
    <w:link w:val="af"/>
    <w:uiPriority w:val="99"/>
    <w:semiHidden/>
    <w:unhideWhenUsed/>
    <w:rsid w:val="009F386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386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F3868"/>
    <w:rPr>
      <w:vertAlign w:val="superscript"/>
    </w:rPr>
  </w:style>
  <w:style w:type="paragraph" w:styleId="af1">
    <w:name w:val="Normal (Web)"/>
    <w:basedOn w:val="a"/>
    <w:unhideWhenUsed/>
    <w:rsid w:val="003F6E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559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5935"/>
  </w:style>
  <w:style w:type="character" w:customStyle="1" w:styleId="c1">
    <w:name w:val="c1"/>
    <w:basedOn w:val="a0"/>
    <w:rsid w:val="00B55935"/>
  </w:style>
  <w:style w:type="paragraph" w:customStyle="1" w:styleId="c4">
    <w:name w:val="c4"/>
    <w:basedOn w:val="a"/>
    <w:rsid w:val="00801C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4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yperlink" Target="https://solncesvet.ru/blog/baza-znanij/funkczionalnaya-gramotnost-uchite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yandex.ru/images/search?from=tabbar&amp;text=&#1050;&#1040;&#1056;&#1058;&#1048;&#1053;&#1050;&#1048;%20&#1069;&#1052;&#1054;&#1044;&#1047;&#1048;%20&#1042;%20&#1071;&#1053;&#1044;&#1045;&#1050;&#1057;&#104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hyperlink" Target="https://infourok.ru/konspekt-uroka-po-literature-po-romanu-a-s-pushkina-kapitanskaya-dochka-4163605.html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microsoft.com/office/2007/relationships/hdphoto" Target="media/hdphoto3.wdp"/><Relationship Id="rId31" Type="http://schemas.openxmlformats.org/officeDocument/2006/relationships/hyperlink" Target="https://yandex.ru/images/search?from=tabbar&amp;text=&#1086;&#1088;&#1077;&#1083;%20&#1080;%20&#1074;&#1086;&#1088;&#1086;&#1085;%20&#1080;&#1083;&#1083;&#1102;&#1089;&#1090;&#1088;&#1072;&#1094;&#1080;&#1103;%20&#1042;%20&#1071;&#1053;&#1044;&#1045;&#1050;&#1057;&#104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yandex.ru/images/search?from=tabbar&amp;text=&#1050;&#1072;&#1079;&#1085;&#1100;%20&#1055;&#1091;&#1075;&#1072;&#1095;&#1077;&#1074;&#1072;%201775%20%20&#1042;%20&#1071;&#1053;&#1044;&#1045;&#1050;&#1057;&#1045;&#1071;&#1085;&#1076;&#1077;&#1082;&#1089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E29-3CA9-476A-9773-50E76074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2</cp:revision>
  <cp:lastPrinted>2023-12-05T16:14:00Z</cp:lastPrinted>
  <dcterms:created xsi:type="dcterms:W3CDTF">2023-11-18T13:59:00Z</dcterms:created>
  <dcterms:modified xsi:type="dcterms:W3CDTF">2023-12-25T16:23:00Z</dcterms:modified>
</cp:coreProperties>
</file>